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586DB129"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F550C7">
        <w:rPr>
          <w:b/>
          <w:noProof/>
          <w:sz w:val="24"/>
          <w:lang w:val="en-US"/>
        </w:rPr>
        <w:t>2</w:t>
      </w:r>
      <w:r w:rsidRPr="00B855DD">
        <w:rPr>
          <w:b/>
          <w:i/>
          <w:noProof/>
          <w:sz w:val="28"/>
          <w:lang w:val="en-US"/>
        </w:rPr>
        <w:tab/>
      </w:r>
      <w:r w:rsidR="007C2B48">
        <w:rPr>
          <w:rFonts w:cs="Arial"/>
          <w:b/>
          <w:bCs/>
          <w:color w:val="808080"/>
          <w:sz w:val="26"/>
          <w:szCs w:val="26"/>
        </w:rPr>
        <w:t>S2-240</w:t>
      </w:r>
      <w:r w:rsidR="00A02A1E">
        <w:rPr>
          <w:rFonts w:cs="Arial"/>
          <w:b/>
          <w:bCs/>
          <w:color w:val="808080"/>
          <w:sz w:val="26"/>
          <w:szCs w:val="26"/>
        </w:rPr>
        <w:t>4521</w:t>
      </w:r>
    </w:p>
    <w:p w14:paraId="6374E246" w14:textId="3DDAA296" w:rsidR="00CE050B" w:rsidRDefault="00F550C7" w:rsidP="00CE050B">
      <w:pPr>
        <w:pStyle w:val="CRCoverPage"/>
        <w:outlineLvl w:val="0"/>
        <w:rPr>
          <w:b/>
          <w:noProof/>
          <w:sz w:val="24"/>
        </w:rPr>
      </w:pPr>
      <w:r>
        <w:rPr>
          <w:rFonts w:eastAsia="Arial Unicode MS" w:cs="Arial"/>
          <w:b/>
          <w:bCs/>
          <w:color w:val="000000"/>
          <w:sz w:val="24"/>
          <w:lang w:eastAsia="ja-JP"/>
        </w:rPr>
        <w:t>15</w:t>
      </w:r>
      <w:r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sidR="0006308A">
        <w:rPr>
          <w:rFonts w:eastAsia="Arial Unicode MS" w:cs="Arial"/>
          <w:b/>
          <w:bCs/>
          <w:color w:val="000000"/>
          <w:sz w:val="24"/>
          <w:lang w:eastAsia="ja-JP"/>
        </w:rPr>
        <w:tab/>
      </w:r>
      <w:r w:rsidR="0006308A">
        <w:rPr>
          <w:rFonts w:eastAsia="Arial Unicode MS" w:cs="Arial"/>
          <w:b/>
          <w:bCs/>
          <w:color w:val="000000"/>
          <w:sz w:val="24"/>
          <w:lang w:eastAsia="ja-JP"/>
        </w:rPr>
        <w:tab/>
      </w:r>
      <w:r w:rsidR="0006308A">
        <w:rPr>
          <w:rFonts w:eastAsia="Arial Unicode MS" w:cs="Arial"/>
          <w:b/>
          <w:bCs/>
          <w:color w:val="000000"/>
          <w:sz w:val="24"/>
          <w:lang w:eastAsia="ja-JP"/>
        </w:rPr>
        <w:tab/>
      </w:r>
      <w:r w:rsidR="00C2151D" w:rsidRPr="004A4D54">
        <w:rPr>
          <w:rFonts w:eastAsia="Arial Unicode MS" w:cs="Arial"/>
          <w:b/>
          <w:bCs/>
          <w:noProof/>
          <w:sz w:val="24"/>
        </w:rPr>
        <w:tab/>
      </w:r>
      <w:r w:rsidR="00C2151D">
        <w:rPr>
          <w:b/>
          <w:noProof/>
          <w:sz w:val="24"/>
        </w:rPr>
        <w:tab/>
      </w:r>
      <w:r w:rsidR="00C2151D">
        <w:rPr>
          <w:b/>
          <w:noProof/>
          <w:sz w:val="24"/>
        </w:rPr>
        <w:tab/>
      </w:r>
      <w:r w:rsidR="00C2151D">
        <w:rPr>
          <w:b/>
          <w:noProof/>
          <w:sz w:val="24"/>
        </w:rPr>
        <w:tab/>
      </w:r>
      <w:r w:rsidR="00C2151D">
        <w:rPr>
          <w:b/>
          <w:noProof/>
          <w:sz w:val="24"/>
        </w:rPr>
        <w:tab/>
      </w:r>
      <w:r w:rsidR="00C2151D">
        <w:rPr>
          <w:b/>
          <w:noProof/>
          <w:sz w:val="24"/>
        </w:rPr>
        <w:tab/>
      </w:r>
      <w:r w:rsidR="00C2151D" w:rsidRPr="004A4D54">
        <w:rPr>
          <w:rFonts w:cs="Arial"/>
          <w:b/>
          <w:bCs/>
          <w:color w:val="808080"/>
          <w:sz w:val="26"/>
          <w:szCs w:val="26"/>
        </w:rPr>
        <w:t xml:space="preserve">(was </w:t>
      </w:r>
      <w:r w:rsidR="00C2151D">
        <w:rPr>
          <w:rFonts w:cs="Arial"/>
          <w:b/>
          <w:bCs/>
          <w:color w:val="808080"/>
          <w:sz w:val="26"/>
          <w:szCs w:val="26"/>
        </w:rPr>
        <w:t>S2-2400664</w:t>
      </w:r>
      <w:r w:rsidR="00A02A1E">
        <w:rPr>
          <w:rFonts w:cs="Arial"/>
          <w:b/>
          <w:bCs/>
          <w:color w:val="808080"/>
          <w:sz w:val="26"/>
          <w:szCs w:val="26"/>
        </w:rPr>
        <w:t>/2473</w:t>
      </w:r>
      <w:r w:rsidR="00C2151D">
        <w:rPr>
          <w:rFonts w:cs="Arial"/>
          <w:b/>
          <w:bCs/>
          <w:color w:val="808080"/>
          <w:sz w:val="26"/>
          <w:szCs w:val="2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05EAD8AA" w:rsidR="005F28AE" w:rsidRPr="00410371" w:rsidRDefault="0018689E" w:rsidP="00BA523D">
            <w:pPr>
              <w:pStyle w:val="CRCoverPage"/>
              <w:spacing w:after="0"/>
              <w:rPr>
                <w:noProof/>
              </w:rPr>
            </w:pPr>
            <w:r>
              <w:rPr>
                <w:b/>
                <w:noProof/>
                <w:sz w:val="28"/>
              </w:rPr>
              <w:t>5254</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23B0F9CB" w:rsidR="005F28AE" w:rsidRPr="00410371" w:rsidRDefault="00A02A1E" w:rsidP="00BA523D">
            <w:pPr>
              <w:pStyle w:val="CRCoverPage"/>
              <w:spacing w:after="0"/>
              <w:jc w:val="center"/>
              <w:rPr>
                <w:b/>
                <w:noProof/>
              </w:rPr>
            </w:pPr>
            <w:r>
              <w:rPr>
                <w:b/>
                <w:noProof/>
                <w:sz w:val="28"/>
              </w:rPr>
              <w:t>2</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3028E6AC"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A02A1E">
              <w:rPr>
                <w:rFonts w:hint="eastAsia"/>
                <w:b/>
                <w:noProof/>
                <w:sz w:val="28"/>
                <w:lang w:eastAsia="zh-TW"/>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1129755F" w:rsidR="005F28AE" w:rsidRDefault="00383FC1" w:rsidP="00BA523D">
            <w:pPr>
              <w:pStyle w:val="CRCoverPage"/>
              <w:spacing w:after="0"/>
              <w:ind w:left="100"/>
              <w:rPr>
                <w:noProof/>
                <w:lang w:eastAsia="zh-TW"/>
              </w:rPr>
            </w:pPr>
            <w:r>
              <w:rPr>
                <w:noProof/>
                <w:lang w:eastAsia="zh-TW"/>
              </w:rPr>
              <w:t xml:space="preserve">Clarification on </w:t>
            </w:r>
            <w:r w:rsidR="00A46A6D">
              <w:rPr>
                <w:noProof/>
                <w:lang w:eastAsia="zh-TW"/>
              </w:rPr>
              <w:t>(e)RedCap UE</w:t>
            </w:r>
            <w:r>
              <w:rPr>
                <w:noProof/>
                <w:lang w:eastAsia="zh-TW"/>
              </w:rPr>
              <w:t xml:space="preserve"> </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B9D2ABD" w:rsidR="005F28AE" w:rsidRPr="00375FD1" w:rsidRDefault="00375FD1" w:rsidP="00BA523D">
            <w:pPr>
              <w:pStyle w:val="CRCoverPage"/>
              <w:spacing w:after="0"/>
              <w:ind w:left="100"/>
              <w:rPr>
                <w:noProof/>
                <w:lang w:val="en-US" w:eastAsia="zh-TW"/>
              </w:rPr>
            </w:pPr>
            <w:r>
              <w:rPr>
                <w:noProof/>
                <w:lang w:val="en-US"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4DF03B98" w:rsidR="005F28AE" w:rsidRDefault="006B7F68" w:rsidP="00BA523D">
            <w:pPr>
              <w:pStyle w:val="CRCoverPage"/>
              <w:spacing w:after="0"/>
              <w:ind w:left="100"/>
              <w:rPr>
                <w:noProof/>
              </w:rPr>
            </w:pPr>
            <w:r w:rsidRPr="00F67F6F">
              <w:rPr>
                <w:rFonts w:cs="Arial"/>
                <w:noProof/>
                <w:lang w:val="en-US"/>
              </w:rPr>
              <w:t>NR_RedCap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7C2DF5A0"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6D3C13">
              <w:rPr>
                <w:noProof/>
              </w:rPr>
              <w:t>4</w:t>
            </w:r>
            <w:r>
              <w:rPr>
                <w:noProof/>
              </w:rPr>
              <w:t>-</w:t>
            </w:r>
            <w:r w:rsidR="006D3C13">
              <w:rPr>
                <w:noProof/>
              </w:rPr>
              <w:t>05</w:t>
            </w:r>
            <w:r>
              <w:rPr>
                <w:noProof/>
              </w:rPr>
              <w:fldChar w:fldCharType="end"/>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FC459" w14:textId="178FCB90" w:rsidR="00C939D2" w:rsidRPr="00C939D2" w:rsidRDefault="00C939D2" w:rsidP="00A00323">
            <w:pPr>
              <w:pStyle w:val="CRCoverPage"/>
              <w:spacing w:after="0"/>
              <w:ind w:left="100"/>
              <w:rPr>
                <w:noProof/>
                <w:lang w:val="en-US" w:eastAsia="zh-TW"/>
              </w:rPr>
            </w:pPr>
            <w:r>
              <w:rPr>
                <w:noProof/>
                <w:lang w:val="en-US" w:eastAsia="zh-TW"/>
              </w:rPr>
              <w:t>This CR proposes to clarify the functionalities for RedCap or eRedCap UE differentiation based on the following reasons:</w:t>
            </w:r>
          </w:p>
          <w:p w14:paraId="764A663B" w14:textId="18B9E45D" w:rsidR="00C939D2" w:rsidRPr="00791451" w:rsidRDefault="00C939D2" w:rsidP="00C939D2">
            <w:pPr>
              <w:pStyle w:val="ListParagraph"/>
              <w:numPr>
                <w:ilvl w:val="0"/>
                <w:numId w:val="20"/>
              </w:numPr>
              <w:tabs>
                <w:tab w:val="center" w:pos="4153"/>
                <w:tab w:val="right" w:pos="8306"/>
              </w:tabs>
              <w:spacing w:after="120"/>
              <w:ind w:leftChars="100"/>
              <w:rPr>
                <w:rFonts w:ascii="Arial" w:eastAsia="PMingLiU" w:hAnsi="Arial"/>
                <w:noProof/>
                <w:lang w:val="en-US" w:eastAsia="zh-TW"/>
              </w:rPr>
            </w:pPr>
            <w:r w:rsidRPr="00C939D2">
              <w:rPr>
                <w:rFonts w:ascii="Arial" w:eastAsia="PMingLiU" w:hAnsi="Arial"/>
                <w:noProof/>
                <w:lang w:val="en-US" w:eastAsia="zh-TW"/>
              </w:rPr>
              <w:t>Based on R2-2401888: Reply LS on Rel-18 RedCap enhancements, RAN2 provides the feedback: a UE can indicate the support of either RedCap or eRedCap</w:t>
            </w:r>
            <w:r w:rsidR="00A009A4">
              <w:rPr>
                <w:rFonts w:ascii="Arial" w:eastAsia="PMingLiU" w:hAnsi="Arial"/>
                <w:noProof/>
                <w:lang w:val="en-US" w:eastAsia="zh-TW"/>
              </w:rPr>
              <w:t xml:space="preserve"> in RRC message</w:t>
            </w:r>
            <w:r w:rsidRPr="00C939D2">
              <w:rPr>
                <w:rFonts w:ascii="Arial" w:eastAsia="PMingLiU" w:hAnsi="Arial"/>
                <w:noProof/>
                <w:lang w:val="en-US" w:eastAsia="zh-TW"/>
              </w:rPr>
              <w:t>, but the UE can update its radio capabilities by existing NAS-procedures</w:t>
            </w:r>
            <w:r>
              <w:rPr>
                <w:rFonts w:ascii="Arial" w:eastAsia="PMingLiU" w:hAnsi="Arial"/>
                <w:noProof/>
                <w:lang w:val="en-US" w:eastAsia="zh-TW"/>
              </w:rPr>
              <w:t>.</w:t>
            </w:r>
            <w:r w:rsidR="00506FFB">
              <w:rPr>
                <w:rFonts w:ascii="Arial" w:eastAsia="PMingLiU" w:hAnsi="Arial"/>
                <w:noProof/>
                <w:lang w:val="en-US" w:eastAsia="zh-TW"/>
              </w:rPr>
              <w:t xml:space="preserve"> It has clarified by RAN</w:t>
            </w:r>
            <w:r w:rsidR="00791451">
              <w:rPr>
                <w:rFonts w:ascii="Arial" w:eastAsia="PMingLiU" w:hAnsi="Arial"/>
                <w:noProof/>
                <w:lang w:val="en-US" w:eastAsia="zh-TW"/>
              </w:rPr>
              <w:t>2</w:t>
            </w:r>
            <w:r w:rsidR="00506FFB">
              <w:rPr>
                <w:rFonts w:ascii="Arial" w:eastAsia="PMingLiU" w:hAnsi="Arial"/>
                <w:noProof/>
                <w:lang w:val="en-US" w:eastAsia="zh-TW"/>
              </w:rPr>
              <w:t xml:space="preserve"> that </w:t>
            </w:r>
            <w:r w:rsidR="00506FFB" w:rsidRPr="00791451">
              <w:rPr>
                <w:rFonts w:ascii="Arial" w:eastAsia="PMingLiU" w:hAnsi="Arial"/>
                <w:noProof/>
                <w:lang w:val="en-US" w:eastAsia="zh-TW"/>
              </w:rPr>
              <w:t>the RedCap and eRedCap UE differentiation is suppored in RAN.</w:t>
            </w:r>
          </w:p>
          <w:p w14:paraId="3D4A8655" w14:textId="77777777" w:rsidR="00791451" w:rsidRPr="00791451" w:rsidRDefault="00C939D2" w:rsidP="00791451">
            <w:pPr>
              <w:pStyle w:val="ListParagraph"/>
              <w:numPr>
                <w:ilvl w:val="0"/>
                <w:numId w:val="20"/>
              </w:numPr>
              <w:tabs>
                <w:tab w:val="center" w:pos="4153"/>
                <w:tab w:val="right" w:pos="8306"/>
              </w:tabs>
              <w:spacing w:after="120"/>
              <w:ind w:leftChars="100"/>
              <w:rPr>
                <w:rFonts w:ascii="Arial" w:eastAsia="PMingLiU" w:hAnsi="Arial"/>
                <w:noProof/>
                <w:lang w:val="en-US" w:eastAsia="zh-TW"/>
              </w:rPr>
            </w:pPr>
            <w:r w:rsidRPr="00791451">
              <w:rPr>
                <w:rFonts w:ascii="Arial" w:eastAsia="PMingLiU" w:hAnsi="Arial"/>
                <w:noProof/>
                <w:lang w:val="en-US" w:eastAsia="zh-TW"/>
              </w:rPr>
              <w:t>Based on agreed CR S202401531</w:t>
            </w:r>
            <w:r w:rsidR="00F5366D" w:rsidRPr="00791451">
              <w:rPr>
                <w:rFonts w:ascii="Arial" w:eastAsia="PMingLiU" w:hAnsi="Arial"/>
                <w:noProof/>
                <w:lang w:val="en-US" w:eastAsia="zh-TW"/>
              </w:rPr>
              <w:t xml:space="preserve"> in SA2#160AHE, the RedCap and eRedCap UE differentiation </w:t>
            </w:r>
            <w:r w:rsidR="00506FFB" w:rsidRPr="00791451">
              <w:rPr>
                <w:rFonts w:ascii="Arial" w:eastAsia="PMingLiU" w:hAnsi="Arial"/>
                <w:noProof/>
                <w:lang w:val="en-US" w:eastAsia="zh-TW"/>
              </w:rPr>
              <w:t xml:space="preserve">can be set for access restriction by the operator determined e.g. by </w:t>
            </w:r>
            <w:r w:rsidR="00F5366D" w:rsidRPr="00791451">
              <w:rPr>
                <w:rFonts w:ascii="Arial" w:eastAsia="PMingLiU" w:hAnsi="Arial"/>
                <w:noProof/>
                <w:lang w:val="en-US" w:eastAsia="zh-TW"/>
              </w:rPr>
              <w:t>subscription</w:t>
            </w:r>
            <w:r w:rsidR="00506FFB" w:rsidRPr="00791451">
              <w:rPr>
                <w:rFonts w:ascii="Arial" w:eastAsia="PMingLiU" w:hAnsi="Arial"/>
                <w:noProof/>
                <w:lang w:val="en-US" w:eastAsia="zh-TW"/>
              </w:rPr>
              <w:t xml:space="preserve"> and roaming scenarios.</w:t>
            </w:r>
            <w:r w:rsidR="00F5366D" w:rsidRPr="00791451">
              <w:rPr>
                <w:rFonts w:ascii="Arial" w:eastAsia="PMingLiU" w:hAnsi="Arial"/>
                <w:noProof/>
                <w:lang w:val="en-US" w:eastAsia="zh-TW"/>
              </w:rPr>
              <w:t xml:space="preserve"> </w:t>
            </w:r>
          </w:p>
          <w:p w14:paraId="4BB3E204" w14:textId="5D19AE8F" w:rsidR="00740B53" w:rsidRPr="00791451" w:rsidRDefault="00A46A6D" w:rsidP="00791451">
            <w:pPr>
              <w:pStyle w:val="ListParagraph"/>
              <w:numPr>
                <w:ilvl w:val="0"/>
                <w:numId w:val="20"/>
              </w:numPr>
              <w:tabs>
                <w:tab w:val="center" w:pos="4153"/>
                <w:tab w:val="right" w:pos="8306"/>
              </w:tabs>
              <w:spacing w:after="120"/>
              <w:ind w:leftChars="100"/>
              <w:rPr>
                <w:noProof/>
                <w:lang w:val="en-US" w:eastAsia="zh-TW"/>
              </w:rPr>
            </w:pPr>
            <w:r w:rsidRPr="00791451">
              <w:rPr>
                <w:rFonts w:ascii="Arial" w:eastAsia="PMingLiU" w:hAnsi="Arial"/>
                <w:noProof/>
                <w:lang w:val="en-US" w:eastAsia="zh-TW"/>
              </w:rPr>
              <w:t>Based on TS38.300</w:t>
            </w:r>
            <w:r w:rsidR="00EA0DAB" w:rsidRPr="00791451">
              <w:rPr>
                <w:rFonts w:ascii="Arial" w:eastAsia="PMingLiU" w:hAnsi="Arial"/>
                <w:noProof/>
                <w:lang w:val="en-US" w:eastAsia="zh-TW"/>
              </w:rPr>
              <w:t xml:space="preserve"> clause 16.13</w:t>
            </w:r>
            <w:r w:rsidRPr="00791451">
              <w:rPr>
                <w:rFonts w:ascii="Arial" w:eastAsia="PMingLiU" w:hAnsi="Arial"/>
                <w:noProof/>
                <w:lang w:val="en-US" w:eastAsia="zh-TW"/>
              </w:rPr>
              <w:t xml:space="preserve">, </w:t>
            </w:r>
            <w:r w:rsidR="00EA0DAB" w:rsidRPr="00791451">
              <w:rPr>
                <w:rFonts w:ascii="Arial" w:eastAsia="PMingLiU" w:hAnsi="Arial"/>
                <w:noProof/>
                <w:lang w:val="en-US" w:eastAsia="zh-TW"/>
              </w:rPr>
              <w:t>it has enable</w:t>
            </w:r>
            <w:r w:rsidR="00740B53" w:rsidRPr="00791451">
              <w:rPr>
                <w:rFonts w:ascii="Arial" w:eastAsia="PMingLiU" w:hAnsi="Arial"/>
                <w:noProof/>
                <w:lang w:val="en-US" w:eastAsia="zh-TW"/>
              </w:rPr>
              <w:t>d</w:t>
            </w:r>
            <w:r w:rsidR="00EA0DAB" w:rsidRPr="00791451">
              <w:rPr>
                <w:rFonts w:ascii="Arial" w:eastAsia="PMingLiU" w:hAnsi="Arial"/>
                <w:noProof/>
                <w:lang w:val="en-US" w:eastAsia="zh-TW"/>
              </w:rPr>
              <w:t xml:space="preserve"> support of RedCap and eRedCap NR devices.</w:t>
            </w:r>
            <w:r w:rsidR="00D454B1" w:rsidRPr="00791451">
              <w:rPr>
                <w:rFonts w:ascii="Arial" w:eastAsia="PMingLiU" w:hAnsi="Arial"/>
                <w:noProof/>
                <w:lang w:val="en-US" w:eastAsia="zh-TW"/>
              </w:rPr>
              <w:t xml:space="preserve"> </w:t>
            </w:r>
            <w:r w:rsidR="00103DFD" w:rsidRPr="00791451">
              <w:rPr>
                <w:rFonts w:ascii="Arial" w:eastAsia="PMingLiU" w:hAnsi="Arial"/>
                <w:noProof/>
                <w:lang w:val="en-US" w:eastAsia="zh-TW"/>
              </w:rPr>
              <w:t>Currently, t</w:t>
            </w:r>
            <w:r w:rsidR="00EA0DAB" w:rsidRPr="00791451">
              <w:rPr>
                <w:rFonts w:ascii="Arial" w:eastAsia="PMingLiU" w:hAnsi="Arial"/>
                <w:noProof/>
                <w:lang w:val="en-US" w:eastAsia="zh-TW"/>
              </w:rPr>
              <w:t xml:space="preserve">he NG-RAN can identify a </w:t>
            </w:r>
            <w:r w:rsidR="00103DFD" w:rsidRPr="00791451">
              <w:rPr>
                <w:rFonts w:ascii="Arial" w:eastAsia="PMingLiU" w:hAnsi="Arial"/>
                <w:noProof/>
                <w:lang w:val="en-US" w:eastAsia="zh-TW"/>
              </w:rPr>
              <w:t xml:space="preserve">RedCap UE or a </w:t>
            </w:r>
            <w:r w:rsidR="00EA0DAB" w:rsidRPr="00791451">
              <w:rPr>
                <w:rFonts w:ascii="Arial" w:eastAsia="PMingLiU" w:hAnsi="Arial"/>
                <w:noProof/>
                <w:lang w:val="en-US" w:eastAsia="zh-TW"/>
              </w:rPr>
              <w:t>eRedCap UE</w:t>
            </w:r>
            <w:r w:rsidR="00103DFD" w:rsidRPr="00791451">
              <w:rPr>
                <w:rFonts w:ascii="Arial" w:eastAsia="PMingLiU" w:hAnsi="Arial"/>
                <w:noProof/>
                <w:lang w:val="en-US" w:eastAsia="zh-TW"/>
              </w:rPr>
              <w:t xml:space="preserve"> and send </w:t>
            </w:r>
            <w:r w:rsidR="005D0087" w:rsidRPr="00791451">
              <w:rPr>
                <w:rFonts w:ascii="Arial" w:eastAsia="PMingLiU" w:hAnsi="Arial"/>
                <w:noProof/>
                <w:lang w:val="en-US" w:eastAsia="zh-TW"/>
              </w:rPr>
              <w:t xml:space="preserve">an </w:t>
            </w:r>
            <w:r w:rsidR="00103DFD" w:rsidRPr="00791451">
              <w:rPr>
                <w:rFonts w:ascii="Arial" w:eastAsia="PMingLiU" w:hAnsi="Arial"/>
                <w:noProof/>
                <w:lang w:val="en-US" w:eastAsia="zh-TW"/>
              </w:rPr>
              <w:t xml:space="preserve">NR RedCap indication to the AMF. To identify traffic to/from UEs accessing over NR RedCap or NR eRedCap, e.g. for charging differentiation, the network needs to enable functionality of NR </w:t>
            </w:r>
            <w:r w:rsidR="005D0087" w:rsidRPr="00791451">
              <w:rPr>
                <w:rFonts w:ascii="Arial" w:eastAsia="PMingLiU" w:hAnsi="Arial"/>
                <w:noProof/>
                <w:lang w:val="en-US" w:eastAsia="zh-TW"/>
              </w:rPr>
              <w:t xml:space="preserve">RedCap or NR </w:t>
            </w:r>
            <w:r w:rsidR="00103DFD" w:rsidRPr="00791451">
              <w:rPr>
                <w:rFonts w:ascii="Arial" w:eastAsia="PMingLiU" w:hAnsi="Arial"/>
                <w:noProof/>
                <w:lang w:val="en-US" w:eastAsia="zh-TW"/>
              </w:rPr>
              <w:t>eRedCap UEs differentiation.</w:t>
            </w:r>
            <w:r w:rsidR="00740B53" w:rsidRPr="00791451">
              <w:rPr>
                <w:rFonts w:ascii="Arial" w:eastAsia="PMingLiU" w:hAnsi="Arial"/>
                <w:noProof/>
                <w:lang w:val="en-US" w:eastAsia="zh-TW"/>
              </w:rPr>
              <w:t xml:space="preserve"> </w:t>
            </w: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Pr="00C8284A"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55215DCC" w14:textId="24DD4251" w:rsidR="00D67B5B" w:rsidRDefault="00A46A6D" w:rsidP="00A46A6D">
            <w:pPr>
              <w:pStyle w:val="CRCoverPage"/>
              <w:numPr>
                <w:ilvl w:val="0"/>
                <w:numId w:val="18"/>
              </w:numPr>
              <w:spacing w:after="0"/>
              <w:rPr>
                <w:noProof/>
                <w:lang w:val="en-US" w:eastAsia="zh-TW"/>
              </w:rPr>
            </w:pPr>
            <w:r>
              <w:rPr>
                <w:noProof/>
                <w:lang w:val="en-US" w:eastAsia="zh-TW"/>
              </w:rPr>
              <w:t xml:space="preserve">Clarify that the NG-RAN can provide </w:t>
            </w:r>
            <w:r w:rsidR="00D454B1">
              <w:rPr>
                <w:noProof/>
                <w:lang w:val="en-US" w:eastAsia="zh-TW"/>
              </w:rPr>
              <w:t xml:space="preserve">NR RedCap </w:t>
            </w:r>
            <w:r>
              <w:rPr>
                <w:noProof/>
                <w:lang w:val="en-US" w:eastAsia="zh-TW"/>
              </w:rPr>
              <w:t xml:space="preserve">indication to the AMF for </w:t>
            </w:r>
            <w:r w:rsidR="005D0087">
              <w:rPr>
                <w:noProof/>
                <w:lang w:val="en-US" w:eastAsia="zh-TW"/>
              </w:rPr>
              <w:t xml:space="preserve">NR RedCap or NR </w:t>
            </w:r>
            <w:r w:rsidR="00D454B1">
              <w:rPr>
                <w:noProof/>
                <w:lang w:val="en-US" w:eastAsia="zh-TW"/>
              </w:rPr>
              <w:t>e</w:t>
            </w:r>
            <w:r>
              <w:rPr>
                <w:noProof/>
                <w:lang w:val="en-US" w:eastAsia="zh-TW"/>
              </w:rPr>
              <w:t>RedCap UE differnetiation.</w:t>
            </w:r>
          </w:p>
          <w:p w14:paraId="3C4A281F" w14:textId="7A447C98" w:rsidR="00A46A6D" w:rsidRPr="00C8284A" w:rsidRDefault="00A46A6D" w:rsidP="00740B53">
            <w:pPr>
              <w:pStyle w:val="CRCoverPage"/>
              <w:spacing w:after="0"/>
              <w:ind w:left="720"/>
              <w:rPr>
                <w:noProof/>
                <w:lang w:val="en-US" w:eastAsia="zh-TW"/>
              </w:rPr>
            </w:pP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1E67878E" w:rsidR="005F28AE" w:rsidRDefault="00A46A6D" w:rsidP="00BA523D">
            <w:pPr>
              <w:pStyle w:val="CRCoverPage"/>
              <w:spacing w:after="0"/>
              <w:ind w:left="100"/>
              <w:rPr>
                <w:noProof/>
                <w:lang w:eastAsia="zh-TW"/>
              </w:rPr>
            </w:pPr>
            <w:r>
              <w:rPr>
                <w:noProof/>
                <w:lang w:eastAsia="zh-TW"/>
              </w:rPr>
              <w:t xml:space="preserve">The network cannot differentiate </w:t>
            </w:r>
            <w:r w:rsidR="00B4630E">
              <w:rPr>
                <w:noProof/>
                <w:lang w:eastAsia="zh-TW"/>
              </w:rPr>
              <w:t xml:space="preserve">NR RedCap or </w:t>
            </w:r>
            <w:r>
              <w:rPr>
                <w:noProof/>
                <w:lang w:eastAsia="zh-TW"/>
              </w:rPr>
              <w:t>eRedCap UE</w:t>
            </w:r>
            <w:r w:rsidR="00B4630E">
              <w:rPr>
                <w:noProof/>
                <w:lang w:eastAsia="zh-TW"/>
              </w:rPr>
              <w:t>s</w:t>
            </w:r>
            <w:r>
              <w:rPr>
                <w:noProof/>
                <w:lang w:eastAsia="zh-TW"/>
              </w:rPr>
              <w:t>.</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26CACAE0" w:rsidR="005F28AE" w:rsidRDefault="00736FFD" w:rsidP="00BA523D">
            <w:pPr>
              <w:pStyle w:val="CRCoverPage"/>
              <w:spacing w:after="0"/>
              <w:ind w:left="100"/>
              <w:rPr>
                <w:noProof/>
                <w:lang w:eastAsia="zh-TW"/>
              </w:rPr>
            </w:pPr>
            <w:r>
              <w:rPr>
                <w:noProof/>
                <w:lang w:eastAsia="zh-TW"/>
              </w:rPr>
              <w:t xml:space="preserve">3.1, </w:t>
            </w:r>
            <w:r w:rsidR="00D448FB">
              <w:rPr>
                <w:noProof/>
                <w:lang w:eastAsia="zh-TW"/>
              </w:rPr>
              <w:t>5.41</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7744C334" w14:textId="77777777" w:rsidR="00335E5E" w:rsidRPr="001B7C50" w:rsidRDefault="00335E5E" w:rsidP="00335E5E">
      <w:pPr>
        <w:pStyle w:val="Heading2"/>
      </w:pPr>
      <w:bookmarkStart w:id="10" w:name="_Toc20149626"/>
      <w:bookmarkStart w:id="11" w:name="_Toc27846417"/>
      <w:bookmarkStart w:id="12" w:name="_Toc36187541"/>
      <w:bookmarkStart w:id="13" w:name="_Toc45183445"/>
      <w:bookmarkStart w:id="14" w:name="_Toc47342287"/>
      <w:bookmarkStart w:id="15" w:name="_Toc51768985"/>
      <w:bookmarkStart w:id="16" w:name="_Toc162418581"/>
      <w:r w:rsidRPr="001B7C50">
        <w:t>3.1</w:t>
      </w:r>
      <w:r w:rsidRPr="001B7C50">
        <w:tab/>
        <w:t>Definitions</w:t>
      </w:r>
      <w:bookmarkEnd w:id="10"/>
      <w:bookmarkEnd w:id="11"/>
      <w:bookmarkEnd w:id="12"/>
      <w:bookmarkEnd w:id="13"/>
      <w:bookmarkEnd w:id="14"/>
      <w:bookmarkEnd w:id="15"/>
      <w:bookmarkEnd w:id="16"/>
    </w:p>
    <w:p w14:paraId="2401A671" w14:textId="77777777" w:rsidR="00335E5E" w:rsidRPr="001B7C50" w:rsidRDefault="00335E5E" w:rsidP="00335E5E">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6E5AFCF6" w14:textId="77777777" w:rsidR="00335E5E" w:rsidRPr="001B7C50" w:rsidRDefault="00335E5E" w:rsidP="00335E5E">
      <w:r w:rsidRPr="001B7C50">
        <w:rPr>
          <w:b/>
        </w:rPr>
        <w:t>5G VN Group:</w:t>
      </w:r>
      <w:r w:rsidRPr="001B7C50">
        <w:t xml:space="preserve"> A set of UEs using private communication for 5G LAN-type service.</w:t>
      </w:r>
    </w:p>
    <w:p w14:paraId="33A7673F" w14:textId="77777777" w:rsidR="00335E5E" w:rsidRPr="001B7C50" w:rsidRDefault="00335E5E" w:rsidP="00335E5E">
      <w:r w:rsidRPr="001B7C50">
        <w:rPr>
          <w:b/>
          <w:noProof/>
        </w:rPr>
        <w:t xml:space="preserve">5G Access Network: </w:t>
      </w:r>
      <w:r w:rsidRPr="001B7C50">
        <w:t>An access network comprising a NG-RAN and/or non-3GPP AN connecting to a 5G Core Network.</w:t>
      </w:r>
    </w:p>
    <w:p w14:paraId="3830BBB9" w14:textId="77777777" w:rsidR="00335E5E" w:rsidRPr="00433EFC" w:rsidRDefault="00335E5E" w:rsidP="00335E5E">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409E67E5" w14:textId="77777777" w:rsidR="00335E5E" w:rsidRPr="001B7C50" w:rsidRDefault="00335E5E" w:rsidP="00335E5E">
      <w:r w:rsidRPr="001B7C50">
        <w:rPr>
          <w:b/>
          <w:noProof/>
        </w:rPr>
        <w:t xml:space="preserve">5G Core Network: </w:t>
      </w:r>
      <w:r w:rsidRPr="001B7C50">
        <w:t>The core network specified in the present document. It connects to a 5G Access Network.</w:t>
      </w:r>
    </w:p>
    <w:p w14:paraId="1804A52B" w14:textId="77777777" w:rsidR="00335E5E" w:rsidRPr="001B7C50" w:rsidRDefault="00335E5E" w:rsidP="00335E5E">
      <w:r w:rsidRPr="001B7C50">
        <w:rPr>
          <w:b/>
        </w:rPr>
        <w:t>5G LAN-Type Service:</w:t>
      </w:r>
      <w:r w:rsidRPr="001B7C50">
        <w:t xml:space="preserve"> A service over the 5G system offering private communication using IP and/or non-IP type communications.</w:t>
      </w:r>
    </w:p>
    <w:p w14:paraId="05412875" w14:textId="77777777" w:rsidR="00335E5E" w:rsidRPr="001B7C50" w:rsidRDefault="00335E5E" w:rsidP="00335E5E">
      <w:r w:rsidRPr="001B7C50">
        <w:rPr>
          <w:b/>
        </w:rPr>
        <w:t>5G LAN-Virtual Network:</w:t>
      </w:r>
      <w:r w:rsidRPr="001B7C50">
        <w:t xml:space="preserve"> A virtual network over the 5G system capable of supporting 5G LAN-type service.</w:t>
      </w:r>
    </w:p>
    <w:p w14:paraId="2FB9CF12" w14:textId="77777777" w:rsidR="00335E5E" w:rsidRPr="0073598F" w:rsidRDefault="00335E5E" w:rsidP="00335E5E">
      <w:r w:rsidRPr="0073598F">
        <w:rPr>
          <w:b/>
          <w:bCs/>
        </w:rPr>
        <w:t>5G NSWO:</w:t>
      </w:r>
      <w:r>
        <w:t xml:space="preserve"> The 5G NSWO is the capability provided by 5G system and by UE to enable the connection to a WLAN access network using 5GS credentials without registration to 5GS.</w:t>
      </w:r>
    </w:p>
    <w:p w14:paraId="0649B2B8" w14:textId="77777777" w:rsidR="00335E5E" w:rsidRPr="001B7C50" w:rsidRDefault="00335E5E" w:rsidP="00335E5E">
      <w:r w:rsidRPr="001B7C50">
        <w:rPr>
          <w:b/>
        </w:rPr>
        <w:t xml:space="preserve">5G QoS Flow or QoS Flow: </w:t>
      </w:r>
      <w:r w:rsidRPr="001B7C50">
        <w:t>The finest granularity for QoS forwarding treatment in the 5G System. All traffic mapped to the same 5G QoS Flow receive the same forwarding treatment (</w:t>
      </w:r>
      <w:proofErr w:type="gramStart"/>
      <w:r w:rsidRPr="001B7C50">
        <w:t>e.g.</w:t>
      </w:r>
      <w:proofErr w:type="gramEnd"/>
      <w:r w:rsidRPr="001B7C50">
        <w:t xml:space="preserve"> scheduling policy, queue management policy, rate shaping policy, RLC configuration, etc.). Providing different QoS forwarding treatment requires separate 5G QoS Flow.</w:t>
      </w:r>
    </w:p>
    <w:p w14:paraId="5459F3C4" w14:textId="77777777" w:rsidR="00335E5E" w:rsidRPr="001B7C50" w:rsidRDefault="00335E5E" w:rsidP="00335E5E">
      <w:r w:rsidRPr="001B7C50">
        <w:rPr>
          <w:b/>
        </w:rPr>
        <w:t>5G QoS Identifier:</w:t>
      </w:r>
      <w:r w:rsidRPr="001B7C50">
        <w:t xml:space="preserve"> A scalar that is used as a reference to a specific QoS forwarding behaviour (</w:t>
      </w:r>
      <w:proofErr w:type="gramStart"/>
      <w:r w:rsidRPr="001B7C50">
        <w:t>e.g.</w:t>
      </w:r>
      <w:proofErr w:type="gramEnd"/>
      <w:r w:rsidRPr="001B7C50">
        <w:t xml:space="preserve"> packet loss rate, packet delay budget) to be provided to a 5G QoS Flow. This may be implemented in the access network by the 5QI referencing node specific parameters that control the QoS forwarding treatment (</w:t>
      </w:r>
      <w:proofErr w:type="gramStart"/>
      <w:r w:rsidRPr="001B7C50">
        <w:t>e.g.</w:t>
      </w:r>
      <w:proofErr w:type="gramEnd"/>
      <w:r w:rsidRPr="001B7C50">
        <w:t xml:space="preserve"> scheduling weights, admission thresholds, queue management thresholds, link layer protocol configuration, etc.).</w:t>
      </w:r>
    </w:p>
    <w:p w14:paraId="19E98584" w14:textId="77777777" w:rsidR="00335E5E" w:rsidRPr="001B7C50" w:rsidRDefault="00335E5E" w:rsidP="00335E5E">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2EB3CE3B" w14:textId="77777777" w:rsidR="00335E5E" w:rsidRPr="001B7C50" w:rsidRDefault="00335E5E" w:rsidP="00335E5E">
      <w:r w:rsidRPr="001B7C50">
        <w:rPr>
          <w:b/>
        </w:rPr>
        <w:t>5G-BRG:</w:t>
      </w:r>
      <w:r w:rsidRPr="001B7C50">
        <w:t xml:space="preserve"> The 5G-BRG is a 5G-RG defined in BBF.</w:t>
      </w:r>
    </w:p>
    <w:p w14:paraId="42FB6687" w14:textId="77777777" w:rsidR="00335E5E" w:rsidRPr="001B7C50" w:rsidRDefault="00335E5E" w:rsidP="00335E5E">
      <w:r w:rsidRPr="001B7C50">
        <w:rPr>
          <w:b/>
        </w:rPr>
        <w:t>5G-CRG:</w:t>
      </w:r>
      <w:r w:rsidRPr="001B7C50">
        <w:t xml:space="preserve"> The 5G-CRG is a 5G-RG specified in DOCSIS MULPI [89].</w:t>
      </w:r>
    </w:p>
    <w:p w14:paraId="4199329E" w14:textId="77777777" w:rsidR="00335E5E" w:rsidRPr="001B7C50" w:rsidRDefault="00335E5E" w:rsidP="00335E5E">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2D37AE9E" w14:textId="77777777" w:rsidR="00335E5E" w:rsidRPr="001B7C50" w:rsidRDefault="00335E5E" w:rsidP="00335E5E">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4C32A75C" w14:textId="77777777" w:rsidR="00335E5E" w:rsidRPr="001B7C50" w:rsidRDefault="00335E5E" w:rsidP="00335E5E">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E4B4498" w14:textId="77777777" w:rsidR="00335E5E" w:rsidRPr="001B7C50" w:rsidRDefault="00335E5E" w:rsidP="00335E5E">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89362B2" w14:textId="77777777" w:rsidR="00335E5E" w:rsidRPr="001B7C50" w:rsidRDefault="00335E5E" w:rsidP="00335E5E">
      <w:r w:rsidRPr="001B7C50">
        <w:rPr>
          <w:b/>
        </w:rPr>
        <w:t>Allowed NSSAI</w:t>
      </w:r>
      <w:r w:rsidRPr="001B7C50">
        <w:rPr>
          <w:iCs/>
        </w:rPr>
        <w:t xml:space="preserve">: Indicating the S-NSSAIs values the UE could use in the Serving PLMN in the current Registration </w:t>
      </w:r>
      <w:r w:rsidRPr="001B7C50">
        <w:t>Area.</w:t>
      </w:r>
    </w:p>
    <w:p w14:paraId="093E1A96" w14:textId="77777777" w:rsidR="00335E5E" w:rsidRPr="001B7C50" w:rsidRDefault="00335E5E" w:rsidP="00335E5E">
      <w:r w:rsidRPr="001B7C50">
        <w:rPr>
          <w:b/>
        </w:rPr>
        <w:t>Allowed Area:</w:t>
      </w:r>
      <w:r w:rsidRPr="001B7C50">
        <w:t xml:space="preserve"> Area where the UE is allowed to initiate communication as specified in clause 5.3.2.3.</w:t>
      </w:r>
    </w:p>
    <w:p w14:paraId="2E8EB0C1" w14:textId="77777777" w:rsidR="00335E5E" w:rsidRPr="00972E70" w:rsidRDefault="00335E5E" w:rsidP="00335E5E">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331FA1CC" w14:textId="77777777" w:rsidR="00335E5E" w:rsidRPr="001B7C50" w:rsidRDefault="00335E5E" w:rsidP="00335E5E">
      <w:r w:rsidRPr="001B7C50">
        <w:rPr>
          <w:b/>
        </w:rPr>
        <w:lastRenderedPageBreak/>
        <w:t>AMF Region:</w:t>
      </w:r>
      <w:r w:rsidRPr="001B7C50">
        <w:t xml:space="preserve"> An AMF Region consists of one or multiple AMF Sets.</w:t>
      </w:r>
    </w:p>
    <w:p w14:paraId="5F8EE619" w14:textId="77777777" w:rsidR="00335E5E" w:rsidRPr="001B7C50" w:rsidRDefault="00335E5E" w:rsidP="00335E5E">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81E48DE" w14:textId="77777777" w:rsidR="00335E5E" w:rsidRPr="001B7C50" w:rsidRDefault="00335E5E" w:rsidP="00335E5E">
      <w:r w:rsidRPr="001B7C50">
        <w:rPr>
          <w:b/>
        </w:rPr>
        <w:t>Application Identifier:</w:t>
      </w:r>
      <w:r w:rsidRPr="001B7C50">
        <w:t xml:space="preserve"> An identifier that can be mapped to a specific application traffic detection rule.</w:t>
      </w:r>
    </w:p>
    <w:p w14:paraId="0CDE22D3" w14:textId="77777777" w:rsidR="00335E5E" w:rsidRPr="001B7C50" w:rsidRDefault="00335E5E" w:rsidP="00335E5E">
      <w:r w:rsidRPr="001B7C50">
        <w:rPr>
          <w:b/>
        </w:rPr>
        <w:t>AUSF Group ID:</w:t>
      </w:r>
      <w:r w:rsidRPr="001B7C50">
        <w:t xml:space="preserve"> This refers to one or more AUSF instances managing a specific set of SUPIs. An AUSF Group consists of one or multiple AUSF Sets.</w:t>
      </w:r>
    </w:p>
    <w:p w14:paraId="40EAB8A4" w14:textId="77777777" w:rsidR="00335E5E" w:rsidRPr="001B7C50" w:rsidRDefault="00335E5E" w:rsidP="00335E5E">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07BA4A11" w14:textId="77777777" w:rsidR="00335E5E" w:rsidRPr="001B7C50" w:rsidRDefault="00335E5E" w:rsidP="00335E5E">
      <w:r w:rsidRPr="001B7C50">
        <w:rPr>
          <w:b/>
          <w:bCs/>
        </w:rPr>
        <w:t>BSF Group ID:</w:t>
      </w:r>
      <w:r w:rsidRPr="001B7C50">
        <w:t xml:space="preserve"> This refers to one or more BSF instances managing a specific set of SUPIs or GPSIs. A BSF Group consists of one or multiple BSF Sets.</w:t>
      </w:r>
    </w:p>
    <w:p w14:paraId="10B82387" w14:textId="77777777" w:rsidR="00335E5E" w:rsidRPr="001B7C50" w:rsidRDefault="00335E5E" w:rsidP="00335E5E">
      <w:r w:rsidRPr="001B7C50">
        <w:rPr>
          <w:b/>
        </w:rPr>
        <w:t xml:space="preserve">Configured NSSAI: </w:t>
      </w:r>
      <w:r w:rsidRPr="001B7C50">
        <w:t>NSSAI provisioned in the UE applicable to one or more PLMNs.</w:t>
      </w:r>
    </w:p>
    <w:p w14:paraId="0337B21C" w14:textId="77777777" w:rsidR="00335E5E" w:rsidRPr="001B7C50" w:rsidRDefault="00335E5E" w:rsidP="00335E5E">
      <w:r w:rsidRPr="001B7C50">
        <w:rPr>
          <w:b/>
          <w:bCs/>
        </w:rPr>
        <w:t xml:space="preserve">CHF Group ID: </w:t>
      </w:r>
      <w:r w:rsidRPr="001B7C50">
        <w:t>This refers to one or more CHF instances managing a specific set of SUPIs.</w:t>
      </w:r>
    </w:p>
    <w:p w14:paraId="0AB89B44" w14:textId="77777777" w:rsidR="00335E5E" w:rsidRPr="001B7C50" w:rsidRDefault="00335E5E" w:rsidP="00335E5E">
      <w:r w:rsidRPr="001B7C50">
        <w:rPr>
          <w:b/>
          <w:bCs/>
        </w:rPr>
        <w:t>Credentials Holder:</w:t>
      </w:r>
      <w:r w:rsidRPr="001B7C50">
        <w:t xml:space="preserve"> Entity which authenticates and authorizes access to an SNPN separate from the Credentials Holder.</w:t>
      </w:r>
    </w:p>
    <w:p w14:paraId="672930EE" w14:textId="77777777" w:rsidR="00335E5E" w:rsidRPr="00972E70" w:rsidRDefault="00335E5E" w:rsidP="00335E5E">
      <w:pPr>
        <w:keepLines/>
      </w:pPr>
      <w:r w:rsidRPr="002C4A81">
        <w:rPr>
          <w:b/>
          <w:bCs/>
        </w:rPr>
        <w:t>Data Burst:</w:t>
      </w:r>
      <w:r w:rsidRPr="00972E70">
        <w:t xml:space="preserve"> A set of multiple PDUs generated and sent by the application in a short period of time.</w:t>
      </w:r>
    </w:p>
    <w:p w14:paraId="32471842" w14:textId="77777777" w:rsidR="00335E5E" w:rsidRPr="00972E70" w:rsidRDefault="00335E5E" w:rsidP="00335E5E">
      <w:pPr>
        <w:pStyle w:val="NO"/>
      </w:pPr>
      <w:r w:rsidRPr="00972E70">
        <w:t>NOTE</w:t>
      </w:r>
      <w:r>
        <w:t> </w:t>
      </w:r>
      <w:r w:rsidRPr="00972E70">
        <w:t>1:</w:t>
      </w:r>
      <w:r w:rsidRPr="00972E70">
        <w:tab/>
        <w:t>A Data Burst can be composed of one or multiple PDU Sets.</w:t>
      </w:r>
    </w:p>
    <w:p w14:paraId="6C7A658E" w14:textId="77777777" w:rsidR="00335E5E" w:rsidRPr="001B7C50" w:rsidRDefault="00335E5E" w:rsidP="00335E5E">
      <w:r w:rsidRPr="001B7C50">
        <w:rPr>
          <w:b/>
          <w:bCs/>
        </w:rPr>
        <w:t>Default UE credentials:</w:t>
      </w:r>
      <w:r w:rsidRPr="001B7C50">
        <w:t xml:space="preserve"> Information configured in the UE to make the UE uniquely identifiable and verifiably secure to perform UE onboarding.</w:t>
      </w:r>
    </w:p>
    <w:p w14:paraId="2E96E0AA" w14:textId="77777777" w:rsidR="00335E5E" w:rsidRPr="001B7C50" w:rsidRDefault="00335E5E" w:rsidP="00335E5E">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6D3598C5" w14:textId="77777777" w:rsidR="00335E5E" w:rsidRPr="001B7C50" w:rsidRDefault="00335E5E" w:rsidP="00335E5E">
      <w:r w:rsidRPr="001B7C50">
        <w:rPr>
          <w:b/>
        </w:rPr>
        <w:t>Delegated Discovery:</w:t>
      </w:r>
      <w:r w:rsidRPr="001B7C50">
        <w:t xml:space="preserve"> This refers to delegating the discovery and associated selection of NF instances or NF service instances to an SCP.</w:t>
      </w:r>
    </w:p>
    <w:p w14:paraId="3C32B48E" w14:textId="77777777" w:rsidR="00335E5E" w:rsidRPr="001B7C50" w:rsidRDefault="00335E5E" w:rsidP="00335E5E">
      <w:r w:rsidRPr="001B7C50">
        <w:rPr>
          <w:b/>
        </w:rPr>
        <w:t>Direct Communication:</w:t>
      </w:r>
      <w:r w:rsidRPr="001B7C50">
        <w:t xml:space="preserve"> This refers to the communication between NFs or NF services without using an SCP.</w:t>
      </w:r>
    </w:p>
    <w:p w14:paraId="00457026" w14:textId="77777777" w:rsidR="00335E5E" w:rsidRPr="001B7C50" w:rsidRDefault="00335E5E" w:rsidP="00335E5E">
      <w:r w:rsidRPr="001B7C50">
        <w:rPr>
          <w:b/>
          <w:bCs/>
        </w:rPr>
        <w:t>Disaster Condition:</w:t>
      </w:r>
      <w:r w:rsidRPr="001B7C50">
        <w:t xml:space="preserve"> See definition in TS</w:t>
      </w:r>
      <w:r>
        <w:t> </w:t>
      </w:r>
      <w:r w:rsidRPr="001B7C50">
        <w:t>22.261</w:t>
      </w:r>
      <w:r>
        <w:t> </w:t>
      </w:r>
      <w:r w:rsidRPr="001B7C50">
        <w:t>[2].</w:t>
      </w:r>
    </w:p>
    <w:p w14:paraId="02EC1D01" w14:textId="77777777" w:rsidR="00335E5E" w:rsidRPr="001B7C50" w:rsidRDefault="00335E5E" w:rsidP="00335E5E">
      <w:r w:rsidRPr="001B7C50">
        <w:rPr>
          <w:b/>
          <w:bCs/>
        </w:rPr>
        <w:t>Disaster Inbound Roamer:</w:t>
      </w:r>
      <w:r w:rsidRPr="001B7C50">
        <w:t xml:space="preserve"> See definition in TS</w:t>
      </w:r>
      <w:r>
        <w:t> </w:t>
      </w:r>
      <w:r w:rsidRPr="001B7C50">
        <w:t>22.261</w:t>
      </w:r>
      <w:r>
        <w:t> </w:t>
      </w:r>
      <w:r w:rsidRPr="001B7C50">
        <w:t>[2].</w:t>
      </w:r>
    </w:p>
    <w:p w14:paraId="37214F83" w14:textId="77777777" w:rsidR="00335E5E" w:rsidRPr="001B7C50" w:rsidRDefault="00335E5E" w:rsidP="00335E5E">
      <w:r w:rsidRPr="001B7C50">
        <w:rPr>
          <w:b/>
          <w:bCs/>
        </w:rPr>
        <w:t>Disaster Roaming:</w:t>
      </w:r>
      <w:r w:rsidRPr="001B7C50">
        <w:t xml:space="preserve"> See definition in TS</w:t>
      </w:r>
      <w:r>
        <w:t> </w:t>
      </w:r>
      <w:r w:rsidRPr="001B7C50">
        <w:t>22.261</w:t>
      </w:r>
      <w:r>
        <w:t> </w:t>
      </w:r>
      <w:r w:rsidRPr="001B7C50">
        <w:t>[2].</w:t>
      </w:r>
    </w:p>
    <w:p w14:paraId="13F41385" w14:textId="77777777" w:rsidR="00335E5E" w:rsidRPr="001B7C50" w:rsidRDefault="00335E5E" w:rsidP="00335E5E">
      <w:r w:rsidRPr="001B7C50">
        <w:rPr>
          <w:b/>
        </w:rPr>
        <w:t>DN Access Identifier (DNAI):</w:t>
      </w:r>
      <w:r w:rsidRPr="001B7C50">
        <w:t xml:space="preserve"> Identifier of a user plane access to one or more DN(s) where applications are deployed.</w:t>
      </w:r>
    </w:p>
    <w:p w14:paraId="159D9F0C" w14:textId="77777777" w:rsidR="00335E5E" w:rsidRPr="001B7C50" w:rsidRDefault="00335E5E" w:rsidP="00335E5E">
      <w:r w:rsidRPr="001B7C50">
        <w:rPr>
          <w:b/>
        </w:rPr>
        <w:t xml:space="preserve">Emergency Registered: </w:t>
      </w:r>
      <w:r w:rsidRPr="001B7C50">
        <w:t>A UE is considered Emergency Registered over an Access Type in a PLMN when registered for emergency services only over this Access Type in this PLMN.</w:t>
      </w:r>
    </w:p>
    <w:p w14:paraId="5AEB5F02" w14:textId="77777777" w:rsidR="00335E5E" w:rsidRPr="001B7C50" w:rsidRDefault="00335E5E" w:rsidP="00335E5E">
      <w:r w:rsidRPr="001B7C50">
        <w:rPr>
          <w:b/>
        </w:rPr>
        <w:t>Endpoint Address:</w:t>
      </w:r>
      <w:r w:rsidRPr="001B7C50">
        <w:t xml:space="preserve"> An address in the format of an IP address or FQDN, which is used to determine the host/authority part of the target URI. This Target URI is used to access an NF service (</w:t>
      </w:r>
      <w:proofErr w:type="gramStart"/>
      <w:r w:rsidRPr="001B7C50">
        <w:t>i.e.</w:t>
      </w:r>
      <w:proofErr w:type="gramEnd"/>
      <w:r w:rsidRPr="001B7C50">
        <w:t xml:space="preserve"> to invoke service operations) of an NF service producer or for notifications to an NF service consumer.</w:t>
      </w:r>
    </w:p>
    <w:p w14:paraId="12A8ACCA" w14:textId="77777777" w:rsidR="00335E5E" w:rsidRPr="001B7C50" w:rsidRDefault="00335E5E" w:rsidP="00335E5E">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6BF98BC9" w14:textId="77777777" w:rsidR="00335E5E" w:rsidRPr="001B7C50" w:rsidRDefault="00335E5E" w:rsidP="00335E5E">
      <w:r w:rsidRPr="001B7C50">
        <w:rPr>
          <w:b/>
        </w:rPr>
        <w:t xml:space="preserve">Expected UE Behaviour: </w:t>
      </w:r>
      <w:r w:rsidRPr="001B7C50">
        <w:t>Set of parameters provisioned by an external party to 5G network functions on the foreseen or expected UE behaviour, see clause 5.20.</w:t>
      </w:r>
    </w:p>
    <w:p w14:paraId="5F748605" w14:textId="77777777" w:rsidR="00335E5E" w:rsidRPr="001B7C50" w:rsidRDefault="00335E5E" w:rsidP="00335E5E">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14464C27" w14:textId="77777777" w:rsidR="00335E5E" w:rsidRPr="001B7C50" w:rsidRDefault="00335E5E" w:rsidP="00335E5E">
      <w:r w:rsidRPr="001B7C50">
        <w:rPr>
          <w:b/>
        </w:rPr>
        <w:lastRenderedPageBreak/>
        <w:t>Fixed Network Broadband Residential Gateway:</w:t>
      </w:r>
      <w:r w:rsidRPr="001B7C50">
        <w:t xml:space="preserve"> A Fixed Network RG (FN-BRG) is a FN-RG specified in BBF TR</w:t>
      </w:r>
      <w:r w:rsidRPr="001B7C50">
        <w:noBreakHyphen/>
        <w:t>124 [90].</w:t>
      </w:r>
    </w:p>
    <w:p w14:paraId="67E441F1" w14:textId="77777777" w:rsidR="00335E5E" w:rsidRPr="001B7C50" w:rsidRDefault="00335E5E" w:rsidP="00335E5E">
      <w:r w:rsidRPr="001B7C50">
        <w:rPr>
          <w:b/>
        </w:rPr>
        <w:t>Fixed Network Cable Residential Gateway:</w:t>
      </w:r>
      <w:r w:rsidRPr="001B7C50">
        <w:t xml:space="preserve"> A Fixed Network Cable RG (FN-CRG) is a FN-RG with cable modem specified in DOCSIS MULPI [89].</w:t>
      </w:r>
    </w:p>
    <w:p w14:paraId="3AC2A938" w14:textId="77777777" w:rsidR="00335E5E" w:rsidRPr="001B7C50" w:rsidRDefault="00335E5E" w:rsidP="00335E5E">
      <w:r w:rsidRPr="001B7C50">
        <w:rPr>
          <w:b/>
        </w:rPr>
        <w:t>Forbidden Area:</w:t>
      </w:r>
      <w:r w:rsidRPr="001B7C50">
        <w:t xml:space="preserve"> An area where the UE is not allowed to initiate communication as specified in clause 5.3.2.3.</w:t>
      </w:r>
    </w:p>
    <w:p w14:paraId="58E2AE0C" w14:textId="77777777" w:rsidR="00335E5E" w:rsidRPr="001B7C50" w:rsidRDefault="00335E5E" w:rsidP="00335E5E">
      <w:r w:rsidRPr="001B7C50">
        <w:rPr>
          <w:b/>
        </w:rPr>
        <w:t xml:space="preserve">GBR QoS Flow: </w:t>
      </w:r>
      <w:r w:rsidRPr="001B7C50">
        <w:t>A QoS Flow using the GBR resource type or the Delay-critical GBR resource type and requiring guaranteed flow bit rate.</w:t>
      </w:r>
    </w:p>
    <w:p w14:paraId="0B3BE0FF" w14:textId="77777777" w:rsidR="00335E5E" w:rsidRPr="001B7C50" w:rsidRDefault="00335E5E" w:rsidP="00335E5E">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133359ED" w14:textId="77777777" w:rsidR="00335E5E" w:rsidRPr="00433EFC" w:rsidRDefault="00335E5E" w:rsidP="00335E5E">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340D90EC" w14:textId="77777777" w:rsidR="00335E5E" w:rsidRPr="001B7C50" w:rsidRDefault="00335E5E" w:rsidP="00335E5E">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077D6D94" w14:textId="77777777" w:rsidR="00335E5E" w:rsidRPr="001B7C50" w:rsidRDefault="00335E5E" w:rsidP="00335E5E">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71E170F3" w14:textId="77777777" w:rsidR="00335E5E" w:rsidRPr="001B7C50" w:rsidRDefault="00335E5E" w:rsidP="00335E5E">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70B6FE3B" w14:textId="77777777" w:rsidR="00335E5E" w:rsidRPr="001B7C50" w:rsidRDefault="00335E5E" w:rsidP="00335E5E">
      <w:r w:rsidRPr="001B7C50">
        <w:rPr>
          <w:b/>
        </w:rPr>
        <w:t>Indirect Communication:</w:t>
      </w:r>
      <w:r w:rsidRPr="001B7C50">
        <w:t xml:space="preserve"> This refers to the communication between NFs or NF services via an SCP.</w:t>
      </w:r>
    </w:p>
    <w:p w14:paraId="3744031D" w14:textId="77777777" w:rsidR="00335E5E" w:rsidRPr="001B7C50" w:rsidRDefault="00335E5E" w:rsidP="00335E5E">
      <w:r w:rsidRPr="001B7C50">
        <w:rPr>
          <w:b/>
        </w:rPr>
        <w:t>Initial Registration:</w:t>
      </w:r>
      <w:r w:rsidRPr="001B7C50">
        <w:t xml:space="preserve"> UE registration in RM-DEREGISTERED state as specified in clause 5.3.2.</w:t>
      </w:r>
    </w:p>
    <w:p w14:paraId="473835BE" w14:textId="77777777" w:rsidR="00335E5E" w:rsidRPr="001B7C50" w:rsidRDefault="00335E5E" w:rsidP="00335E5E">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52729B6E" w14:textId="77777777" w:rsidR="00335E5E" w:rsidRPr="001B7C50" w:rsidRDefault="00335E5E" w:rsidP="00335E5E">
      <w:r w:rsidRPr="001B7C50">
        <w:rPr>
          <w:b/>
        </w:rPr>
        <w:t xml:space="preserve">Local Area Data Network: </w:t>
      </w:r>
      <w:r w:rsidRPr="001B7C50">
        <w:t>a DN that is accessible by the UE only in specific locations, that provides connectivity to a specific DNN, and whose availability is provided to the UE.</w:t>
      </w:r>
    </w:p>
    <w:p w14:paraId="11C1A9E6" w14:textId="77777777" w:rsidR="00335E5E" w:rsidRPr="001B7C50" w:rsidRDefault="00335E5E" w:rsidP="00335E5E">
      <w:r w:rsidRPr="001B7C50">
        <w:rPr>
          <w:b/>
        </w:rPr>
        <w:t xml:space="preserve">Local Break Out (LBO): </w:t>
      </w:r>
      <w:r w:rsidRPr="001B7C50">
        <w:t>Roaming scenario for a PDU Session where the PDU Session Anchor and its controlling SMF are located in the serving PLMN (VPLMN).</w:t>
      </w:r>
    </w:p>
    <w:p w14:paraId="4D9F955A" w14:textId="77777777" w:rsidR="00335E5E" w:rsidRPr="001B7C50" w:rsidRDefault="00335E5E" w:rsidP="00335E5E">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E316B64" w14:textId="77777777" w:rsidR="00335E5E" w:rsidRPr="001B7C50" w:rsidRDefault="00335E5E" w:rsidP="00335E5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48F1E964" w14:textId="77777777" w:rsidR="00335E5E" w:rsidRPr="00695DF1" w:rsidRDefault="00335E5E" w:rsidP="00335E5E">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03938A28" w14:textId="77777777" w:rsidR="00335E5E" w:rsidRPr="00FA7D5B" w:rsidRDefault="00335E5E" w:rsidP="00335E5E">
      <w:r w:rsidRPr="00FA7D5B">
        <w:rPr>
          <w:b/>
          <w:bCs/>
        </w:rPr>
        <w:t>Master RAN node:</w:t>
      </w:r>
      <w:r>
        <w:t xml:space="preserve"> A Master node as defined in TS 37.340 [31].</w:t>
      </w:r>
    </w:p>
    <w:p w14:paraId="4E27D86D" w14:textId="77777777" w:rsidR="00335E5E" w:rsidRPr="001B7C50" w:rsidRDefault="00335E5E" w:rsidP="00335E5E">
      <w:r w:rsidRPr="001B7C50">
        <w:rPr>
          <w:b/>
        </w:rPr>
        <w:t>Mobility Pattern:</w:t>
      </w:r>
      <w:r w:rsidRPr="001B7C50">
        <w:t xml:space="preserve"> Network concept of determining within the AMF the UE mobility parameters as specified in clause 5.3.2.4.</w:t>
      </w:r>
    </w:p>
    <w:p w14:paraId="69A6BAC4" w14:textId="77777777" w:rsidR="00335E5E" w:rsidRPr="001B7C50" w:rsidRDefault="00335E5E" w:rsidP="00335E5E">
      <w:r w:rsidRPr="001B7C50">
        <w:rPr>
          <w:b/>
        </w:rPr>
        <w:t>Mobility Registration Update:</w:t>
      </w:r>
      <w:r w:rsidRPr="001B7C50">
        <w:t xml:space="preserve"> UE re-registration when entering new TA outside the TAI List as specified in clause 5.3.2.</w:t>
      </w:r>
    </w:p>
    <w:p w14:paraId="3C57E3FE" w14:textId="77777777" w:rsidR="00335E5E" w:rsidRPr="001B7C50" w:rsidRDefault="00335E5E" w:rsidP="00335E5E">
      <w:r w:rsidRPr="001B7C50">
        <w:rPr>
          <w:b/>
        </w:rPr>
        <w:t>MPS-subscribed UE:</w:t>
      </w:r>
      <w:r w:rsidRPr="001B7C50">
        <w:t xml:space="preserve"> A UE having a USIM with MPS subscription.</w:t>
      </w:r>
    </w:p>
    <w:p w14:paraId="12D26B9B" w14:textId="77777777" w:rsidR="00335E5E" w:rsidRPr="001B7C50" w:rsidRDefault="00335E5E" w:rsidP="00335E5E">
      <w:pPr>
        <w:rPr>
          <w:rFonts w:eastAsia="DengXian"/>
        </w:rPr>
      </w:pPr>
      <w:r w:rsidRPr="001B7C50">
        <w:rPr>
          <w:rFonts w:eastAsia="DengXian"/>
          <w:b/>
          <w:bCs/>
        </w:rPr>
        <w:lastRenderedPageBreak/>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2D76D51A" w14:textId="77777777" w:rsidR="00335E5E" w:rsidRPr="001B7C50" w:rsidRDefault="00335E5E" w:rsidP="00335E5E">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42DA1E56" w14:textId="77777777" w:rsidR="00335E5E" w:rsidRPr="001B7C50" w:rsidRDefault="00335E5E" w:rsidP="00335E5E">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44CAA58E" w14:textId="77777777" w:rsidR="00335E5E" w:rsidRPr="001B7C50" w:rsidRDefault="00335E5E" w:rsidP="00335E5E">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2D3E0A09" w14:textId="77777777" w:rsidR="00335E5E" w:rsidRPr="001B7C50" w:rsidRDefault="00335E5E" w:rsidP="00335E5E">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4013BFC1" w14:textId="77777777" w:rsidR="00335E5E" w:rsidRPr="001B7C50" w:rsidRDefault="00335E5E" w:rsidP="00335E5E">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 xml:space="preserve">A network function can be implemented either as a network element on a dedicated hardware, as a software instance running on a dedicated hardware, or as a virtualised function instantiated on an appropriate platform, </w:t>
      </w:r>
      <w:proofErr w:type="gramStart"/>
      <w:r w:rsidRPr="001B7C50">
        <w:t>e.g.</w:t>
      </w:r>
      <w:proofErr w:type="gramEnd"/>
      <w:r w:rsidRPr="001B7C50">
        <w:t xml:space="preserve"> on a cloud infrastructure.</w:t>
      </w:r>
    </w:p>
    <w:p w14:paraId="50B029B3" w14:textId="77777777" w:rsidR="00335E5E" w:rsidRPr="001B7C50" w:rsidRDefault="00335E5E" w:rsidP="00335E5E">
      <w:r w:rsidRPr="001B7C50">
        <w:rPr>
          <w:b/>
        </w:rPr>
        <w:t>Network Instance</w:t>
      </w:r>
      <w:r w:rsidRPr="001B7C50">
        <w:t>: Information identifying a domain. Used by the UPF for traffic detection and routing.</w:t>
      </w:r>
    </w:p>
    <w:p w14:paraId="113CA906" w14:textId="77777777" w:rsidR="00335E5E" w:rsidRPr="001B7C50" w:rsidRDefault="00335E5E" w:rsidP="00335E5E">
      <w:r w:rsidRPr="001B7C50">
        <w:rPr>
          <w:b/>
          <w:bCs/>
        </w:rPr>
        <w:t>Network Slice</w:t>
      </w:r>
      <w:r w:rsidRPr="001B7C50">
        <w:rPr>
          <w:b/>
        </w:rPr>
        <w:t>:</w:t>
      </w:r>
      <w:r w:rsidRPr="001B7C50">
        <w:t xml:space="preserve"> A logical network that provides specific network capabilities and network characteristics.</w:t>
      </w:r>
    </w:p>
    <w:p w14:paraId="5F2CFB5B" w14:textId="77777777" w:rsidR="00335E5E" w:rsidRPr="00972E70" w:rsidRDefault="00335E5E" w:rsidP="00335E5E">
      <w:r w:rsidRPr="00972E70">
        <w:rPr>
          <w:b/>
          <w:bCs/>
        </w:rPr>
        <w:t>Network Slice Area of Service:</w:t>
      </w:r>
      <w:r>
        <w:t xml:space="preserve"> The area where a UE can access and get service of a particular network slice as more than zero resources are allocated to the network slice in the NG-RAN cells.</w:t>
      </w:r>
    </w:p>
    <w:p w14:paraId="5BB3CA64" w14:textId="77777777" w:rsidR="00335E5E" w:rsidRPr="001B7C50" w:rsidRDefault="00335E5E" w:rsidP="00335E5E">
      <w:r w:rsidRPr="001B7C50">
        <w:rPr>
          <w:b/>
          <w:bCs/>
        </w:rPr>
        <w:t>Network Slice instance:</w:t>
      </w:r>
      <w:r w:rsidRPr="001B7C50">
        <w:t xml:space="preserve"> A set of Network Function instances and the required resources (</w:t>
      </w:r>
      <w:proofErr w:type="gramStart"/>
      <w:r w:rsidRPr="001B7C50">
        <w:t>e.g.</w:t>
      </w:r>
      <w:proofErr w:type="gramEnd"/>
      <w:r w:rsidRPr="001B7C50">
        <w:t xml:space="preserve"> compute, storage and networking resources) which form a deployed Network Slice.</w:t>
      </w:r>
    </w:p>
    <w:p w14:paraId="1B685398" w14:textId="77777777" w:rsidR="00335E5E" w:rsidRPr="001B7C50" w:rsidRDefault="00335E5E" w:rsidP="00335E5E">
      <w:r w:rsidRPr="001B7C50">
        <w:rPr>
          <w:b/>
        </w:rPr>
        <w:t>Non-GBR QoS Flow:</w:t>
      </w:r>
      <w:r w:rsidRPr="001B7C50">
        <w:t xml:space="preserve"> A QoS Flow using the </w:t>
      </w:r>
      <w:proofErr w:type="gramStart"/>
      <w:r w:rsidRPr="001B7C50">
        <w:t>Non-GBR</w:t>
      </w:r>
      <w:proofErr w:type="gramEnd"/>
      <w:r w:rsidRPr="001B7C50">
        <w:t xml:space="preserve"> resource type and not requiring guaranteed flow bit rate.</w:t>
      </w:r>
    </w:p>
    <w:p w14:paraId="0C5BABF7" w14:textId="77777777" w:rsidR="00335E5E" w:rsidRPr="001B7C50" w:rsidRDefault="00335E5E" w:rsidP="00335E5E">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33E0C99F" w14:textId="77777777" w:rsidR="00335E5E" w:rsidRPr="001B7C50" w:rsidRDefault="00335E5E" w:rsidP="00335E5E">
      <w:r w:rsidRPr="001B7C50">
        <w:rPr>
          <w:b/>
        </w:rPr>
        <w:t>NF instance:</w:t>
      </w:r>
      <w:r w:rsidRPr="001B7C50">
        <w:t xml:space="preserve"> an identifiable instance of the NF.</w:t>
      </w:r>
    </w:p>
    <w:p w14:paraId="51A396A7" w14:textId="77777777" w:rsidR="00335E5E" w:rsidRPr="001B7C50" w:rsidRDefault="00335E5E" w:rsidP="00335E5E">
      <w:r w:rsidRPr="001B7C50">
        <w:rPr>
          <w:b/>
          <w:bCs/>
        </w:rPr>
        <w:t>NF service:</w:t>
      </w:r>
      <w:r w:rsidRPr="001B7C50">
        <w:t xml:space="preserve"> a functionality exposed by a NF through a service-based interface and consumed by other authorized NFs.</w:t>
      </w:r>
    </w:p>
    <w:p w14:paraId="0BD75FDC" w14:textId="77777777" w:rsidR="00335E5E" w:rsidRPr="001B7C50" w:rsidRDefault="00335E5E" w:rsidP="00335E5E">
      <w:r w:rsidRPr="001B7C50">
        <w:rPr>
          <w:b/>
        </w:rPr>
        <w:t>NF service instance:</w:t>
      </w:r>
      <w:r w:rsidRPr="001B7C50">
        <w:t xml:space="preserve"> an identifiable instance of the NF service.</w:t>
      </w:r>
    </w:p>
    <w:p w14:paraId="60853092" w14:textId="77777777" w:rsidR="00335E5E" w:rsidRPr="001B7C50" w:rsidRDefault="00335E5E" w:rsidP="00335E5E">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70A52CF9" w14:textId="77777777" w:rsidR="00335E5E" w:rsidRPr="001B7C50" w:rsidRDefault="00335E5E" w:rsidP="00335E5E">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0BBB47CB" w14:textId="77777777" w:rsidR="00335E5E" w:rsidRPr="001B7C50" w:rsidRDefault="00335E5E" w:rsidP="00335E5E">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2ABDE979" w14:textId="77777777" w:rsidR="00335E5E" w:rsidRPr="001B7C50" w:rsidRDefault="00335E5E" w:rsidP="00335E5E">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52B29FAC" w14:textId="77777777" w:rsidR="00335E5E" w:rsidRPr="001B7C50" w:rsidRDefault="00335E5E" w:rsidP="00335E5E">
      <w:pPr>
        <w:pStyle w:val="B1"/>
      </w:pPr>
      <w:r w:rsidRPr="001B7C50">
        <w:t>1)</w:t>
      </w:r>
      <w:r w:rsidRPr="001B7C50">
        <w:tab/>
        <w:t>Standalone New Radio.</w:t>
      </w:r>
    </w:p>
    <w:p w14:paraId="29A465B9" w14:textId="77777777" w:rsidR="00335E5E" w:rsidRPr="001B7C50" w:rsidRDefault="00335E5E" w:rsidP="00335E5E">
      <w:pPr>
        <w:pStyle w:val="B1"/>
      </w:pPr>
      <w:r w:rsidRPr="001B7C50">
        <w:t>2)</w:t>
      </w:r>
      <w:r w:rsidRPr="001B7C50">
        <w:tab/>
        <w:t>New Radio is the anchor with E-UTRA extensions.</w:t>
      </w:r>
    </w:p>
    <w:p w14:paraId="22DF34B0" w14:textId="77777777" w:rsidR="00335E5E" w:rsidRPr="001B7C50" w:rsidRDefault="00335E5E" w:rsidP="00335E5E">
      <w:pPr>
        <w:pStyle w:val="B1"/>
      </w:pPr>
      <w:r w:rsidRPr="001B7C50">
        <w:t>3)</w:t>
      </w:r>
      <w:r w:rsidRPr="001B7C50">
        <w:tab/>
        <w:t>Standalone E-UTRA.</w:t>
      </w:r>
    </w:p>
    <w:p w14:paraId="67F50C8A" w14:textId="77777777" w:rsidR="00335E5E" w:rsidRPr="001B7C50" w:rsidRDefault="00335E5E" w:rsidP="00335E5E">
      <w:pPr>
        <w:pStyle w:val="B1"/>
      </w:pPr>
      <w:r w:rsidRPr="001B7C50">
        <w:t>4)</w:t>
      </w:r>
      <w:r w:rsidRPr="001B7C50">
        <w:tab/>
        <w:t>E-UTRA is the anchor with New Radio extensions.</w:t>
      </w:r>
    </w:p>
    <w:p w14:paraId="3EEF0AB6" w14:textId="77777777" w:rsidR="00335E5E" w:rsidRPr="004969CB" w:rsidRDefault="00335E5E" w:rsidP="00335E5E">
      <w:r w:rsidRPr="00972E70">
        <w:rPr>
          <w:b/>
          <w:bCs/>
        </w:rPr>
        <w:t>Non-3GPP QoS Assistance Information:</w:t>
      </w:r>
      <w:r>
        <w:t xml:space="preserve"> A set of QoS assistance information provided to the UE (</w:t>
      </w:r>
      <w:proofErr w:type="gramStart"/>
      <w:r>
        <w:t>e.g.</w:t>
      </w:r>
      <w:proofErr w:type="gramEnd"/>
      <w:r>
        <w:t xml:space="preserve"> PEGC) to enable the UE to perform QoS differentiation for the connected devices in the non-3GPP network behind the UE.</w:t>
      </w:r>
    </w:p>
    <w:p w14:paraId="737AB644" w14:textId="77777777" w:rsidR="00335E5E" w:rsidRPr="001B7C50" w:rsidRDefault="00335E5E" w:rsidP="00335E5E">
      <w:r w:rsidRPr="001B7C50">
        <w:rPr>
          <w:b/>
        </w:rPr>
        <w:t>Non-Allowed Area:</w:t>
      </w:r>
      <w:r w:rsidRPr="001B7C50">
        <w:t xml:space="preserve"> Area where the UE is allowed to initiate Registration procedure but no other communication as specified in clause 5.3.2.3.</w:t>
      </w:r>
    </w:p>
    <w:p w14:paraId="45AF39DA" w14:textId="77777777" w:rsidR="00335E5E" w:rsidRPr="001B7C50" w:rsidRDefault="00335E5E" w:rsidP="00335E5E">
      <w:r w:rsidRPr="001B7C50">
        <w:t>Non-Public Network: See definition in TS</w:t>
      </w:r>
      <w:r>
        <w:t> </w:t>
      </w:r>
      <w:r w:rsidRPr="001B7C50">
        <w:t>22.261</w:t>
      </w:r>
      <w:r>
        <w:t> </w:t>
      </w:r>
      <w:r w:rsidRPr="001B7C50">
        <w:t>[2].</w:t>
      </w:r>
    </w:p>
    <w:p w14:paraId="6E4B304B" w14:textId="77777777" w:rsidR="00335E5E" w:rsidRPr="001B7C50" w:rsidRDefault="00335E5E" w:rsidP="00335E5E">
      <w:r w:rsidRPr="001B7C50">
        <w:rPr>
          <w:b/>
        </w:rPr>
        <w:lastRenderedPageBreak/>
        <w:t>Non-Seamless Non-3GPP offload:</w:t>
      </w:r>
      <w:r w:rsidRPr="001B7C50">
        <w:t xml:space="preserve"> The offload of user plane traffic via non-3GPP access without traversing either N3IWF/TNGF or UPF.</w:t>
      </w:r>
    </w:p>
    <w:p w14:paraId="55888DC1" w14:textId="77777777" w:rsidR="00335E5E" w:rsidRPr="001B7C50" w:rsidRDefault="00335E5E" w:rsidP="00335E5E">
      <w:r w:rsidRPr="001B7C50">
        <w:rPr>
          <w:b/>
          <w:bCs/>
        </w:rPr>
        <w:t>Non-Seamless WLAN offload:</w:t>
      </w:r>
      <w:r w:rsidRPr="001B7C50">
        <w:t xml:space="preserve"> Non-Seamless Non-3GPP offload when the non-3GPP access network is WLAN.</w:t>
      </w:r>
    </w:p>
    <w:p w14:paraId="72B2FD27" w14:textId="77777777" w:rsidR="00335E5E" w:rsidRPr="001B7C50" w:rsidRDefault="00335E5E" w:rsidP="00335E5E">
      <w:r w:rsidRPr="001B7C50">
        <w:rPr>
          <w:b/>
          <w:bCs/>
        </w:rPr>
        <w:t>Onboarding Network:</w:t>
      </w:r>
      <w:r w:rsidRPr="001B7C50">
        <w:t xml:space="preserve"> Either a PLMN enabling Remote Provisioning for a registered UE, or an Onboarding SNPN.</w:t>
      </w:r>
    </w:p>
    <w:p w14:paraId="57A6AB6A" w14:textId="77777777" w:rsidR="00335E5E" w:rsidRPr="001B7C50" w:rsidRDefault="00335E5E" w:rsidP="00335E5E">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300AF114" w14:textId="77777777" w:rsidR="00335E5E" w:rsidRPr="00972E70" w:rsidRDefault="00335E5E" w:rsidP="00335E5E">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2ECF5180" w14:textId="77777777" w:rsidR="00335E5E" w:rsidRPr="001B7C50" w:rsidRDefault="00335E5E" w:rsidP="00335E5E">
      <w:r w:rsidRPr="001B7C50">
        <w:rPr>
          <w:b/>
        </w:rPr>
        <w:t>PCF Group ID:</w:t>
      </w:r>
      <w:r w:rsidRPr="001B7C50">
        <w:t xml:space="preserve"> This refers to one or more PCF instances managing a specific set of SUPIs. A PCF Group consists of one or multiple PCF Sets.</w:t>
      </w:r>
    </w:p>
    <w:p w14:paraId="62766F0B" w14:textId="77777777" w:rsidR="00335E5E" w:rsidRPr="001B7C50" w:rsidRDefault="00335E5E" w:rsidP="00335E5E">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748EE723" w14:textId="77777777" w:rsidR="00335E5E" w:rsidRPr="001B7C50" w:rsidRDefault="00335E5E" w:rsidP="00335E5E">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29462A5E" w14:textId="77777777" w:rsidR="00335E5E" w:rsidRPr="001B7C50" w:rsidRDefault="00335E5E" w:rsidP="00335E5E">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03D42D59" w14:textId="77777777" w:rsidR="00335E5E" w:rsidRPr="00972E70" w:rsidRDefault="00335E5E" w:rsidP="00335E5E">
      <w:r w:rsidRPr="00972E70">
        <w:rPr>
          <w:b/>
          <w:bCs/>
        </w:rPr>
        <w:t>PDU Set:</w:t>
      </w:r>
      <w:r>
        <w:t xml:space="preserve"> One or more PDUs carrying the payload of one unit of information generated at the application level (</w:t>
      </w:r>
      <w:proofErr w:type="gramStart"/>
      <w:r>
        <w:t>e.g.</w:t>
      </w:r>
      <w:proofErr w:type="gramEnd"/>
      <w:r>
        <w:t xml:space="preserve"> frame(s) or video slice(s) etc. for </w:t>
      </w:r>
      <w:proofErr w:type="spellStart"/>
      <w:r>
        <w:t>eXtended</w:t>
      </w:r>
      <w:proofErr w:type="spellEnd"/>
      <w:r>
        <w:t xml:space="preserve"> Reality (XR) Services). All the PDUs of a PDU set are transmitted within the same QoS Flow.</w:t>
      </w:r>
    </w:p>
    <w:p w14:paraId="7DDC5099" w14:textId="77777777" w:rsidR="00335E5E" w:rsidRPr="001B7C50" w:rsidRDefault="00335E5E" w:rsidP="00335E5E">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080CF04D" w14:textId="77777777" w:rsidR="00335E5E" w:rsidRPr="001B7C50" w:rsidRDefault="00335E5E" w:rsidP="00335E5E">
      <w:r w:rsidRPr="001B7C50">
        <w:rPr>
          <w:b/>
        </w:rPr>
        <w:t>Periodic Registration Update:</w:t>
      </w:r>
      <w:r w:rsidRPr="001B7C50">
        <w:t xml:space="preserve"> UE re-registration at expiry of periodic registration timer as specified in clause 5.3.2.</w:t>
      </w:r>
    </w:p>
    <w:p w14:paraId="736B710B" w14:textId="77777777" w:rsidR="00335E5E" w:rsidRDefault="00335E5E" w:rsidP="00335E5E">
      <w:r w:rsidRPr="00D64A02">
        <w:rPr>
          <w:b/>
          <w:bCs/>
        </w:rPr>
        <w:t>Personal IoT Network (PIN):</w:t>
      </w:r>
      <w:r>
        <w:t xml:space="preserve"> A network with group of elements (</w:t>
      </w:r>
      <w:proofErr w:type="gramStart"/>
      <w:r>
        <w:t>i.e.</w:t>
      </w:r>
      <w:proofErr w:type="gramEnd"/>
      <w:r>
        <w:t xml:space="preserve"> UE or non-3GPP device) that are able to communicate with each other directly, communicate with each other via intermediate element(s), communicate with each other via 5GS, or communicate with external DN via 5GS.</w:t>
      </w:r>
    </w:p>
    <w:p w14:paraId="7BDCA03D" w14:textId="77777777" w:rsidR="00335E5E" w:rsidRDefault="00335E5E" w:rsidP="00335E5E">
      <w:r w:rsidRPr="00D64A02">
        <w:rPr>
          <w:b/>
          <w:bCs/>
        </w:rPr>
        <w:t>PIN Element (PINE):</w:t>
      </w:r>
      <w:r>
        <w:t xml:space="preserve"> A UE or non-3GPP device that is part of the group of elements in a PIN.</w:t>
      </w:r>
    </w:p>
    <w:p w14:paraId="59FC3DEB" w14:textId="77777777" w:rsidR="00335E5E" w:rsidRDefault="00335E5E" w:rsidP="00335E5E">
      <w:r w:rsidRPr="00972E70">
        <w:rPr>
          <w:b/>
          <w:bCs/>
        </w:rPr>
        <w:t>PIN Element with Gateway Capability (PEGC):</w:t>
      </w:r>
      <w:r>
        <w:t xml:space="preserve"> A PINE with the ability to provide DN connectivity via the 5G network for other PINEs and/or a PINE with the ability to provide relay functionality for communication between PINEs. Only a UE is able to act as a PEGC. A PIN includes at least one PEGC.</w:t>
      </w:r>
    </w:p>
    <w:p w14:paraId="3CE040A8" w14:textId="77777777" w:rsidR="00335E5E" w:rsidRDefault="00335E5E" w:rsidP="00335E5E">
      <w:pPr>
        <w:pStyle w:val="NO"/>
      </w:pPr>
      <w:r>
        <w:t>NOTE 3:</w:t>
      </w:r>
      <w:r>
        <w:tab/>
        <w:t>In the context of PIN, the terms PEGC and UE with PEGC capability are synonymous, therefore when the term PEGC is used, it is also intended as UE.</w:t>
      </w:r>
    </w:p>
    <w:p w14:paraId="021D302C" w14:textId="77777777" w:rsidR="00335E5E" w:rsidRDefault="00335E5E" w:rsidP="00335E5E">
      <w:r w:rsidRPr="00972E70">
        <w:rPr>
          <w:b/>
          <w:bCs/>
        </w:rPr>
        <w:t>PIN Element with Management Capability (PEMC):</w:t>
      </w:r>
      <w:r>
        <w:t xml:space="preserve"> A PINE with capability to manage the PIN and the management is supported by an AF if deployed. A PIN includes at least one PEMC.</w:t>
      </w:r>
    </w:p>
    <w:p w14:paraId="34CDB1DF" w14:textId="77777777" w:rsidR="00335E5E" w:rsidRDefault="00335E5E" w:rsidP="00335E5E">
      <w:pPr>
        <w:pStyle w:val="NO"/>
      </w:pPr>
      <w:r>
        <w:t>NOTE 4:</w:t>
      </w:r>
      <w:r>
        <w:tab/>
        <w:t>A UE that is a PINE may both act as PEMC and PEGC in a PIN.</w:t>
      </w:r>
    </w:p>
    <w:p w14:paraId="522D8018" w14:textId="77777777" w:rsidR="00335E5E" w:rsidRDefault="00335E5E" w:rsidP="00335E5E">
      <w:r w:rsidRPr="005A13C0">
        <w:rPr>
          <w:b/>
          <w:bCs/>
        </w:rPr>
        <w:t>PIN management traffic:</w:t>
      </w:r>
      <w:r>
        <w:t xml:space="preserve"> The traffic among PINE, PEGC, PEMC and AF for PIN related to the management of PIN.</w:t>
      </w:r>
    </w:p>
    <w:p w14:paraId="3697FF85" w14:textId="77777777" w:rsidR="00335E5E" w:rsidRDefault="00335E5E" w:rsidP="00335E5E">
      <w:r w:rsidRPr="005A13C0">
        <w:rPr>
          <w:b/>
          <w:bCs/>
        </w:rPr>
        <w:t>PIN-DN communication:</w:t>
      </w:r>
      <w:r>
        <w:t xml:space="preserve"> The communication between PINE and DN via a PEGC and 5G network, as well as the communication between PEGC and DN via 5G network. The communication includes both the data traffic and the PIN management traffic (</w:t>
      </w:r>
      <w:proofErr w:type="gramStart"/>
      <w:r>
        <w:t>e.g.</w:t>
      </w:r>
      <w:proofErr w:type="gramEnd"/>
      <w:r>
        <w:t xml:space="preserve"> the data traffic towards the internet or the PIN management traffic towards the AF for PIN).</w:t>
      </w:r>
    </w:p>
    <w:p w14:paraId="00327340" w14:textId="77777777" w:rsidR="00335E5E" w:rsidRDefault="00335E5E" w:rsidP="00335E5E">
      <w:r w:rsidRPr="005A13C0">
        <w:rPr>
          <w:b/>
          <w:bCs/>
        </w:rPr>
        <w:t xml:space="preserve">PIN direct communication: </w:t>
      </w:r>
      <w:r>
        <w:t>The communication without traversing 5G network between two PINEs (</w:t>
      </w:r>
      <w:proofErr w:type="gramStart"/>
      <w:r>
        <w:t>e.g.</w:t>
      </w:r>
      <w:proofErr w:type="gramEnd"/>
      <w:r>
        <w:t xml:space="preserve"> between a PINE and a PEGC, between a PINE and a PEMC, between a PEMC and a PEGC and between two PEGCs). The communication traverses intermediate PINE(s) or not. The communication includes both the data traffic and the PIN management traffic (</w:t>
      </w:r>
      <w:proofErr w:type="gramStart"/>
      <w:r>
        <w:t>e.g.</w:t>
      </w:r>
      <w:proofErr w:type="gramEnd"/>
      <w:r>
        <w:t xml:space="preserve"> the data traffic between 2 PINEs or the PIN management traffic between PINE and PEMC).</w:t>
      </w:r>
    </w:p>
    <w:p w14:paraId="2A7C213D" w14:textId="77777777" w:rsidR="00335E5E" w:rsidRDefault="00335E5E" w:rsidP="00335E5E">
      <w:r w:rsidRPr="005A13C0">
        <w:rPr>
          <w:b/>
          <w:bCs/>
        </w:rPr>
        <w:t>PIN indirect communication:</w:t>
      </w:r>
      <w:r>
        <w:t xml:space="preserve"> The communication with traversing 5G network between PINEs connected to different PEGCs of the same PIN, and between a PINE and a PEMC via PEGC and 5G network. The communication includes both the data traffic and the PIN management traffic (</w:t>
      </w:r>
      <w:proofErr w:type="gramStart"/>
      <w:r>
        <w:t>e.g.</w:t>
      </w:r>
      <w:proofErr w:type="gramEnd"/>
      <w:r>
        <w:t xml:space="preserve"> the data traffic between 2 PINEs or the PIN management traffic between PINE and PEMC).</w:t>
      </w:r>
    </w:p>
    <w:p w14:paraId="7713E378" w14:textId="77777777" w:rsidR="00335E5E" w:rsidRPr="001B7C50" w:rsidRDefault="00335E5E" w:rsidP="00335E5E">
      <w:r w:rsidRPr="001B7C50">
        <w:rPr>
          <w:b/>
          <w:bCs/>
        </w:rPr>
        <w:lastRenderedPageBreak/>
        <w:t>PLMN with Disaster Condition:</w:t>
      </w:r>
      <w:r w:rsidRPr="001B7C50">
        <w:t xml:space="preserve"> A PLMN to which a Disaster Condition applies.</w:t>
      </w:r>
    </w:p>
    <w:p w14:paraId="510A77AA" w14:textId="77777777" w:rsidR="00335E5E" w:rsidRPr="001B7C50" w:rsidRDefault="00335E5E" w:rsidP="00335E5E">
      <w:r w:rsidRPr="001B7C50">
        <w:rPr>
          <w:b/>
          <w:bCs/>
        </w:rPr>
        <w:t>Pre-configured 5QI:</w:t>
      </w:r>
      <w:r w:rsidRPr="001B7C50">
        <w:t xml:space="preserve"> Pre-defined QoS characteristics configured in the AN and 5GC and referenced via a non-standardized 5QI value.</w:t>
      </w:r>
    </w:p>
    <w:p w14:paraId="199DA561" w14:textId="77777777" w:rsidR="00335E5E" w:rsidRDefault="00335E5E" w:rsidP="00335E5E">
      <w:r w:rsidRPr="00FA7D5B">
        <w:rPr>
          <w:b/>
          <w:bCs/>
        </w:rPr>
        <w:t>Primary cell:</w:t>
      </w:r>
      <w:r>
        <w:t xml:space="preserve"> as defined in TS 36.331 [51].</w:t>
      </w:r>
    </w:p>
    <w:p w14:paraId="4FDE2DF0" w14:textId="77777777" w:rsidR="00335E5E" w:rsidRDefault="00335E5E" w:rsidP="00335E5E">
      <w:r w:rsidRPr="00FA7D5B">
        <w:rPr>
          <w:b/>
          <w:bCs/>
        </w:rPr>
        <w:t>Primary RAT:</w:t>
      </w:r>
      <w:r>
        <w:t xml:space="preserve"> RAT of the Master RAN node, when Dual Connectivity is used; </w:t>
      </w:r>
      <w:proofErr w:type="gramStart"/>
      <w:r>
        <w:t>otherwise</w:t>
      </w:r>
      <w:proofErr w:type="gramEnd"/>
      <w:r>
        <w:t xml:space="preserve"> RAT of the RAN node.</w:t>
      </w:r>
    </w:p>
    <w:p w14:paraId="199536C4" w14:textId="77777777" w:rsidR="00335E5E" w:rsidRPr="001B7C50" w:rsidRDefault="00335E5E" w:rsidP="00335E5E">
      <w:r w:rsidRPr="001B7C50">
        <w:rPr>
          <w:b/>
        </w:rPr>
        <w:t>Private communication:</w:t>
      </w:r>
      <w:r w:rsidRPr="001B7C50">
        <w:t xml:space="preserve"> See definition in TS</w:t>
      </w:r>
      <w:r>
        <w:t> </w:t>
      </w:r>
      <w:r w:rsidRPr="001B7C50">
        <w:t>22.261</w:t>
      </w:r>
      <w:r>
        <w:t> </w:t>
      </w:r>
      <w:r w:rsidRPr="001B7C50">
        <w:t>[2].</w:t>
      </w:r>
    </w:p>
    <w:p w14:paraId="0C62CA3C" w14:textId="77777777" w:rsidR="00335E5E" w:rsidRPr="001B7C50" w:rsidRDefault="00335E5E" w:rsidP="00335E5E">
      <w:r w:rsidRPr="001B7C50">
        <w:rPr>
          <w:b/>
          <w:bCs/>
        </w:rPr>
        <w:t>Provisioning Server:</w:t>
      </w:r>
      <w:r w:rsidRPr="001B7C50">
        <w:t xml:space="preserve"> Entity that provisions network credentials and other data in the UE to enable SNPN access.</w:t>
      </w:r>
    </w:p>
    <w:p w14:paraId="44F508C8" w14:textId="77777777" w:rsidR="00335E5E" w:rsidRPr="001B7C50" w:rsidRDefault="00335E5E" w:rsidP="00335E5E">
      <w:r w:rsidRPr="001B7C50">
        <w:rPr>
          <w:b/>
          <w:bCs/>
        </w:rPr>
        <w:t>PTP domain:</w:t>
      </w:r>
      <w:r w:rsidRPr="001B7C50">
        <w:t xml:space="preserve"> As defined in IEEE Std 1588 [126].</w:t>
      </w:r>
    </w:p>
    <w:p w14:paraId="075EC836" w14:textId="77777777" w:rsidR="00335E5E" w:rsidRPr="001B7C50" w:rsidRDefault="00335E5E" w:rsidP="00335E5E">
      <w:r w:rsidRPr="001B7C50">
        <w:rPr>
          <w:b/>
        </w:rPr>
        <w:t>Public network integrated NPN:</w:t>
      </w:r>
      <w:r w:rsidRPr="001B7C50">
        <w:t xml:space="preserve"> A non-public network deployed with the support of a PLMN.</w:t>
      </w:r>
    </w:p>
    <w:p w14:paraId="5A337424" w14:textId="77777777" w:rsidR="00335E5E" w:rsidRPr="001B7C50" w:rsidRDefault="00335E5E" w:rsidP="00335E5E">
      <w:r w:rsidRPr="001B7C50">
        <w:rPr>
          <w:b/>
        </w:rPr>
        <w:t>(Radio) Access Network</w:t>
      </w:r>
      <w:r w:rsidRPr="001B7C50">
        <w:t>: See 5G Access Network.</w:t>
      </w:r>
    </w:p>
    <w:p w14:paraId="02FB6F96" w14:textId="77777777" w:rsidR="00335E5E" w:rsidRPr="001B7C50" w:rsidRDefault="00335E5E" w:rsidP="00335E5E">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02F46D31" w14:textId="44EE943A" w:rsidR="00335E5E" w:rsidRDefault="00335E5E" w:rsidP="00335E5E">
      <w:pPr>
        <w:rPr>
          <w:ins w:id="17" w:author="Google - Ellen Liao v2" w:date="2024-04-16T09:37:00Z"/>
        </w:rPr>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35A009BD" w14:textId="574BE2BB" w:rsidR="007400AA" w:rsidRPr="001B7C50" w:rsidRDefault="007400AA" w:rsidP="00335E5E">
      <w:ins w:id="18" w:author="Google - Ellen Liao v2" w:date="2024-04-16T09:37:00Z">
        <w:r w:rsidRPr="001B7C50">
          <w:rPr>
            <w:b/>
            <w:bCs/>
          </w:rPr>
          <w:t xml:space="preserve">NR </w:t>
        </w:r>
        <w:proofErr w:type="spellStart"/>
        <w:r>
          <w:rPr>
            <w:b/>
            <w:bCs/>
          </w:rPr>
          <w:t>e</w:t>
        </w:r>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w:t>
        </w:r>
        <w:r>
          <w:t xml:space="preserve">NR </w:t>
        </w:r>
        <w:proofErr w:type="spellStart"/>
        <w:r>
          <w:t>eRedCap</w:t>
        </w:r>
        <w:proofErr w:type="spellEnd"/>
        <w:r w:rsidRPr="001B7C50">
          <w:t>.</w:t>
        </w:r>
      </w:ins>
    </w:p>
    <w:p w14:paraId="760D9DE8" w14:textId="77777777" w:rsidR="00335E5E" w:rsidRPr="001B7C50" w:rsidRDefault="00335E5E" w:rsidP="00335E5E">
      <w:r w:rsidRPr="001B7C50">
        <w:rPr>
          <w:b/>
        </w:rPr>
        <w:t xml:space="preserve">Requested NSSAI: </w:t>
      </w:r>
      <w:r w:rsidRPr="001B7C50">
        <w:t>NSSAI provided by the UE to the Serving PLMN during registration.</w:t>
      </w:r>
    </w:p>
    <w:p w14:paraId="036FCB76" w14:textId="77777777" w:rsidR="00335E5E" w:rsidRPr="001B7C50" w:rsidRDefault="00335E5E" w:rsidP="00335E5E">
      <w:r w:rsidRPr="001B7C50">
        <w:rPr>
          <w:b/>
        </w:rPr>
        <w:t>Residential Gateway:</w:t>
      </w:r>
      <w:r w:rsidRPr="001B7C50">
        <w:t xml:space="preserve"> The Residential Gateway (RG) is a device providing, for example voice, data, broadcast video, video on demand, to other devices in customer premises.</w:t>
      </w:r>
    </w:p>
    <w:p w14:paraId="72DD1534" w14:textId="77777777" w:rsidR="00335E5E" w:rsidRPr="001B7C50" w:rsidRDefault="00335E5E" w:rsidP="00335E5E">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6835398" w14:textId="77777777" w:rsidR="00335E5E" w:rsidRPr="001B7C50" w:rsidRDefault="00335E5E" w:rsidP="00335E5E">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72AB0AF" w14:textId="77777777" w:rsidR="00335E5E" w:rsidRPr="00972E70" w:rsidRDefault="00335E5E" w:rsidP="00335E5E">
      <w:r w:rsidRPr="00972E70">
        <w:rPr>
          <w:b/>
          <w:bCs/>
        </w:rPr>
        <w:t>RRC_IDLE, RRC_CONNECTED, RRC_INACTIVE:</w:t>
      </w:r>
      <w:r>
        <w:t xml:space="preserve"> As defined in TS 38.331 [28] and TS 38.306 [69].</w:t>
      </w:r>
    </w:p>
    <w:p w14:paraId="5BC8E178" w14:textId="77777777" w:rsidR="00335E5E" w:rsidRPr="001B7C50" w:rsidRDefault="00335E5E" w:rsidP="00335E5E">
      <w:r w:rsidRPr="001B7C50">
        <w:rPr>
          <w:b/>
          <w:bCs/>
        </w:rPr>
        <w:t>SCP Domain:</w:t>
      </w:r>
      <w:r w:rsidRPr="001B7C50">
        <w:t xml:space="preserve"> A configured group of one or more SCP(s) and zero or more NF instances(s). An SCP within the group can communicate with any NF instance or SCP within the same group directly, </w:t>
      </w:r>
      <w:proofErr w:type="gramStart"/>
      <w:r w:rsidRPr="001B7C50">
        <w:t>i.e.</w:t>
      </w:r>
      <w:proofErr w:type="gramEnd"/>
      <w:r w:rsidRPr="001B7C50">
        <w:t xml:space="preserve"> without passing through an intermediate SCP.</w:t>
      </w:r>
    </w:p>
    <w:p w14:paraId="447EA5C4" w14:textId="77777777" w:rsidR="00335E5E" w:rsidRDefault="00335E5E" w:rsidP="00335E5E">
      <w:r w:rsidRPr="00FA7D5B">
        <w:rPr>
          <w:b/>
          <w:bCs/>
        </w:rPr>
        <w:t>Secondary RAN node:</w:t>
      </w:r>
      <w:r>
        <w:t xml:space="preserve"> A Secondary node as defined in TS 37.340 [31].</w:t>
      </w:r>
    </w:p>
    <w:p w14:paraId="49AA1CA1" w14:textId="77777777" w:rsidR="00335E5E" w:rsidRDefault="00335E5E" w:rsidP="00335E5E">
      <w:r w:rsidRPr="00FA7D5B">
        <w:rPr>
          <w:b/>
          <w:bCs/>
        </w:rPr>
        <w:t>Secondary RAT:</w:t>
      </w:r>
      <w:r>
        <w:t xml:space="preserve"> RAT of the secondary RAN node.</w:t>
      </w:r>
    </w:p>
    <w:p w14:paraId="1E1930D2" w14:textId="77777777" w:rsidR="00335E5E" w:rsidRPr="001B7C50" w:rsidRDefault="00335E5E" w:rsidP="00335E5E">
      <w:r w:rsidRPr="001B7C50">
        <w:rPr>
          <w:b/>
        </w:rPr>
        <w:t>SNPN-enabled UE:</w:t>
      </w:r>
      <w:r w:rsidRPr="001B7C50">
        <w:t xml:space="preserve"> A UE configured to use stand-alone Non-Public Networks.</w:t>
      </w:r>
    </w:p>
    <w:p w14:paraId="4772A415" w14:textId="77777777" w:rsidR="00335E5E" w:rsidRPr="001B7C50" w:rsidRDefault="00335E5E" w:rsidP="00335E5E">
      <w:pPr>
        <w:keepLines/>
      </w:pPr>
      <w:r w:rsidRPr="001B7C50">
        <w:rPr>
          <w:b/>
        </w:rPr>
        <w:t>SNPN access mode:</w:t>
      </w:r>
      <w:r w:rsidRPr="001B7C50">
        <w:t xml:space="preserve"> A UE operating in SNPN access mode only selects stand-alone Non-Public Networks</w:t>
      </w:r>
      <w:r>
        <w:t xml:space="preserve"> over </w:t>
      </w:r>
      <w:proofErr w:type="spellStart"/>
      <w:r>
        <w:t>Uu</w:t>
      </w:r>
      <w:proofErr w:type="spellEnd"/>
      <w:r>
        <w:t xml:space="preserve">, </w:t>
      </w:r>
      <w:proofErr w:type="spellStart"/>
      <w:r>
        <w:t>Yt</w:t>
      </w:r>
      <w:proofErr w:type="spellEnd"/>
      <w:r>
        <w:t xml:space="preserve">, </w:t>
      </w:r>
      <w:proofErr w:type="spellStart"/>
      <w:r>
        <w:t>NWu</w:t>
      </w:r>
      <w:proofErr w:type="spellEnd"/>
      <w:r w:rsidRPr="001B7C50">
        <w:t>.</w:t>
      </w:r>
    </w:p>
    <w:p w14:paraId="140D9186" w14:textId="77777777" w:rsidR="00335E5E" w:rsidRPr="00972E70" w:rsidRDefault="00335E5E" w:rsidP="00335E5E">
      <w:pPr>
        <w:pStyle w:val="NO"/>
      </w:pPr>
      <w:r>
        <w:t>NOTE 5:</w:t>
      </w:r>
      <w:r>
        <w:tab/>
        <w:t xml:space="preserve">If there are multiple instances of </w:t>
      </w:r>
      <w:proofErr w:type="spellStart"/>
      <w:r>
        <w:t>Uu</w:t>
      </w:r>
      <w:proofErr w:type="spellEnd"/>
      <w:r>
        <w:t>/</w:t>
      </w:r>
      <w:proofErr w:type="spellStart"/>
      <w:r>
        <w:t>Yt</w:t>
      </w:r>
      <w:proofErr w:type="spellEnd"/>
      <w:r>
        <w:t>/</w:t>
      </w:r>
      <w:proofErr w:type="spellStart"/>
      <w:r>
        <w:t>NWu</w:t>
      </w:r>
      <w:proofErr w:type="spellEnd"/>
      <w:r>
        <w:t xml:space="preserve">, whether the UE is in SNPN access mode is determined for each instance independently. </w:t>
      </w:r>
      <w:proofErr w:type="spellStart"/>
      <w:r>
        <w:t>NWu</w:t>
      </w:r>
      <w:proofErr w:type="spellEnd"/>
      <w:r>
        <w:t xml:space="preserve"> can be either direct access via untrusted non-3GPP access or access via underlay network (see Annex D, clause D.3).</w:t>
      </w:r>
    </w:p>
    <w:p w14:paraId="679477A0" w14:textId="77777777" w:rsidR="00335E5E" w:rsidRPr="001B7C50" w:rsidRDefault="00335E5E" w:rsidP="00335E5E">
      <w:r w:rsidRPr="001B7C50">
        <w:rPr>
          <w:b/>
          <w:lang w:eastAsia="zh-CN"/>
        </w:rPr>
        <w:t xml:space="preserve">Service based interface: </w:t>
      </w:r>
      <w:r w:rsidRPr="001B7C50">
        <w:rPr>
          <w:lang w:eastAsia="zh-CN"/>
        </w:rPr>
        <w:t>It represents how a set of services is provided/exposed by a give</w:t>
      </w:r>
      <w:r w:rsidRPr="001B7C50">
        <w:t>n NF.</w:t>
      </w:r>
    </w:p>
    <w:p w14:paraId="45BE2CEF" w14:textId="77777777" w:rsidR="00335E5E" w:rsidRPr="001B7C50" w:rsidRDefault="00335E5E" w:rsidP="00335E5E">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BCEB7AC" w14:textId="77777777" w:rsidR="00335E5E" w:rsidRPr="001B7C50" w:rsidRDefault="00335E5E" w:rsidP="00335E5E">
      <w:r w:rsidRPr="001B7C50">
        <w:rPr>
          <w:b/>
          <w:bCs/>
        </w:rPr>
        <w:t>Service Data Flow Filter:</w:t>
      </w:r>
      <w:r w:rsidRPr="001B7C50">
        <w:t xml:space="preserve"> A set of packet flow header parameter values/ranges used to identify one or more of the (IP or Ethernet) packet flows constituting a Service Data Flow.</w:t>
      </w:r>
    </w:p>
    <w:p w14:paraId="34691C13" w14:textId="77777777" w:rsidR="00335E5E" w:rsidRPr="001B7C50" w:rsidRDefault="00335E5E" w:rsidP="00335E5E">
      <w:r w:rsidRPr="001B7C50">
        <w:rPr>
          <w:b/>
        </w:rPr>
        <w:lastRenderedPageBreak/>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3F66CF88" w14:textId="77777777" w:rsidR="00335E5E" w:rsidRPr="001B7C50" w:rsidRDefault="00335E5E" w:rsidP="00335E5E">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66346AF2" w14:textId="77777777" w:rsidR="00335E5E" w:rsidRPr="001B7C50" w:rsidRDefault="00335E5E" w:rsidP="00335E5E">
      <w:r w:rsidRPr="001B7C50">
        <w:rPr>
          <w:b/>
        </w:rPr>
        <w:t>SMF Service Area:</w:t>
      </w:r>
      <w:r w:rsidRPr="001B7C50">
        <w:t xml:space="preserve"> The collection of UPF Service Areas of all UPFs which can be controlled by one SMF.</w:t>
      </w:r>
    </w:p>
    <w:p w14:paraId="03F7BE41" w14:textId="77777777" w:rsidR="00335E5E" w:rsidRPr="001B7C50" w:rsidRDefault="00335E5E" w:rsidP="00335E5E">
      <w:r w:rsidRPr="001B7C50">
        <w:rPr>
          <w:b/>
          <w:bCs/>
        </w:rPr>
        <w:t>SNPN ID:</w:t>
      </w:r>
      <w:r w:rsidRPr="001B7C50">
        <w:t xml:space="preserve"> PLMN ID and NID identifying an SNPN.</w:t>
      </w:r>
    </w:p>
    <w:p w14:paraId="524A6C26" w14:textId="77777777" w:rsidR="00335E5E" w:rsidRPr="001B7C50" w:rsidRDefault="00335E5E" w:rsidP="00335E5E">
      <w:r w:rsidRPr="001B7C50">
        <w:rPr>
          <w:b/>
        </w:rPr>
        <w:t>Stand-alone Non-Public Network:</w:t>
      </w:r>
      <w:r w:rsidRPr="001B7C50">
        <w:t xml:space="preserve"> A non-public network not relying on network functions provided by a PLMN</w:t>
      </w:r>
    </w:p>
    <w:p w14:paraId="0C23D1EA" w14:textId="77777777" w:rsidR="00335E5E" w:rsidRPr="001B7C50" w:rsidRDefault="00335E5E" w:rsidP="00335E5E">
      <w:r w:rsidRPr="001B7C50">
        <w:rPr>
          <w:b/>
        </w:rPr>
        <w:t>Subscribed S-NSSAI</w:t>
      </w:r>
      <w:r w:rsidRPr="001B7C50">
        <w:t>: S-NSSAI based on subscriber information, which a UE is subscribed to use in a PLMN</w:t>
      </w:r>
    </w:p>
    <w:p w14:paraId="5538A4E5" w14:textId="77777777" w:rsidR="00335E5E" w:rsidRPr="001B7C50" w:rsidRDefault="00335E5E" w:rsidP="00335E5E">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791AC971" w14:textId="77777777" w:rsidR="00335E5E" w:rsidRPr="001B7C50" w:rsidRDefault="00335E5E" w:rsidP="00335E5E">
      <w:r w:rsidRPr="001B7C50">
        <w:rPr>
          <w:b/>
          <w:bCs/>
        </w:rPr>
        <w:t>Survival Time:</w:t>
      </w:r>
      <w:r w:rsidRPr="001B7C50">
        <w:t xml:space="preserve"> The time that an application consuming a communication service may continue without an anticipated message.</w:t>
      </w:r>
    </w:p>
    <w:p w14:paraId="13AEF59B" w14:textId="77777777" w:rsidR="00335E5E" w:rsidRPr="001B7C50" w:rsidRDefault="00335E5E" w:rsidP="00335E5E">
      <w:pPr>
        <w:pStyle w:val="NO"/>
      </w:pPr>
      <w:r w:rsidRPr="001B7C50">
        <w:t>NOTE </w:t>
      </w:r>
      <w:r>
        <w:t>6</w:t>
      </w:r>
      <w:r w:rsidRPr="001B7C50">
        <w:t>:</w:t>
      </w:r>
      <w:r w:rsidRPr="001B7C50">
        <w:tab/>
        <w:t>Taken from clause 3.1 of TS</w:t>
      </w:r>
      <w:r>
        <w:t> </w:t>
      </w:r>
      <w:r w:rsidRPr="001B7C50">
        <w:t>22.261</w:t>
      </w:r>
      <w:r>
        <w:t> </w:t>
      </w:r>
      <w:r w:rsidRPr="001B7C50">
        <w:t>[2].</w:t>
      </w:r>
    </w:p>
    <w:p w14:paraId="3A10F108" w14:textId="77777777" w:rsidR="00335E5E" w:rsidRPr="001B7C50" w:rsidRDefault="00335E5E" w:rsidP="00335E5E">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36FBA2D0" w14:textId="77777777" w:rsidR="00335E5E" w:rsidRPr="001B7C50" w:rsidRDefault="00335E5E" w:rsidP="00335E5E">
      <w:r w:rsidRPr="001B7C50">
        <w:rPr>
          <w:b/>
        </w:rPr>
        <w:t>Time Sensitive Communication (TSC):</w:t>
      </w:r>
      <w:r w:rsidRPr="001B7C50">
        <w:t xml:space="preserve"> A communication service that supports deterministic communication (</w:t>
      </w:r>
      <w:proofErr w:type="gramStart"/>
      <w:r w:rsidRPr="001B7C50">
        <w:t>i.e.</w:t>
      </w:r>
      <w:proofErr w:type="gramEnd"/>
      <w:r w:rsidRPr="001B7C50">
        <w:t xml:space="preserv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6EA1D668" w14:textId="77777777" w:rsidR="00335E5E" w:rsidRPr="001B7C50" w:rsidRDefault="00335E5E" w:rsidP="00335E5E">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51AB539C" w14:textId="77777777" w:rsidR="00335E5E" w:rsidRPr="001B7C50" w:rsidRDefault="00335E5E" w:rsidP="00335E5E">
      <w:r w:rsidRPr="001B7C50">
        <w:rPr>
          <w:b/>
        </w:rPr>
        <w:t>UDM Group ID:</w:t>
      </w:r>
      <w:r w:rsidRPr="001B7C50">
        <w:t xml:space="preserve"> This refers to one or more UDM instances managing a specific set of SUPIs. An UDM Group consists of one or multiple UDM Sets.</w:t>
      </w:r>
    </w:p>
    <w:p w14:paraId="34B35CDE" w14:textId="77777777" w:rsidR="00335E5E" w:rsidRPr="001B7C50" w:rsidRDefault="00335E5E" w:rsidP="00335E5E">
      <w:r w:rsidRPr="001B7C50">
        <w:rPr>
          <w:b/>
        </w:rPr>
        <w:t>UDR Group ID:</w:t>
      </w:r>
      <w:r w:rsidRPr="001B7C50">
        <w:t xml:space="preserve"> This refers to one or more UDR instances managing a specific set of SUPIs. An UDR Group consists of one or multiple UDR Sets.</w:t>
      </w:r>
    </w:p>
    <w:p w14:paraId="5FFE7847" w14:textId="77777777" w:rsidR="00335E5E" w:rsidRPr="001B7C50" w:rsidRDefault="00335E5E" w:rsidP="00335E5E">
      <w:r w:rsidRPr="001B7C50">
        <w:rPr>
          <w:b/>
          <w:bCs/>
        </w:rPr>
        <w:t>UE-DS-TT Residence Time:</w:t>
      </w:r>
      <w:r w:rsidRPr="001B7C50">
        <w:t xml:space="preserve"> The time taken within the UE and DS-TT to forward a packet</w:t>
      </w:r>
      <w:r>
        <w:t xml:space="preserve">, </w:t>
      </w:r>
      <w:proofErr w:type="gramStart"/>
      <w:r>
        <w:t>i.e.</w:t>
      </w:r>
      <w:proofErr w:type="gramEnd"/>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40592E82" w14:textId="77777777" w:rsidR="00335E5E" w:rsidRPr="001B7C50" w:rsidRDefault="00335E5E" w:rsidP="00335E5E">
      <w:pPr>
        <w:pStyle w:val="NO"/>
      </w:pPr>
      <w:r w:rsidRPr="001B7C50">
        <w:t>NOTE </w:t>
      </w:r>
      <w:r>
        <w:t>7</w:t>
      </w:r>
      <w:r w:rsidRPr="001B7C50">
        <w:t>:</w:t>
      </w:r>
      <w:r w:rsidRPr="001B7C50">
        <w:tab/>
        <w:t>UE-DS-TT Residence Time is the same for uplink and downlink traffic and applies to all QoS Flows.</w:t>
      </w:r>
    </w:p>
    <w:p w14:paraId="385A0E97" w14:textId="77777777" w:rsidR="00335E5E" w:rsidRPr="001B7C50" w:rsidRDefault="00335E5E" w:rsidP="00335E5E">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71EE76C4" w14:textId="77777777" w:rsidR="00335E5E" w:rsidRPr="001B7C50" w:rsidRDefault="00335E5E" w:rsidP="00335E5E">
      <w:r w:rsidRPr="001B7C50">
        <w:rPr>
          <w:b/>
        </w:rPr>
        <w:t>Uplink Classifier:</w:t>
      </w:r>
      <w:r w:rsidRPr="001B7C50">
        <w:t xml:space="preserve"> UPF functionality that aims at diverting Uplink traffic, based on filter rules provided by SMF, towards Data Network.</w:t>
      </w:r>
    </w:p>
    <w:p w14:paraId="644F3B15" w14:textId="77777777" w:rsidR="00335E5E" w:rsidRPr="001B7C50" w:rsidRDefault="00335E5E" w:rsidP="00335E5E">
      <w:r w:rsidRPr="001B7C50">
        <w:rPr>
          <w:b/>
          <w:bCs/>
        </w:rPr>
        <w:t>WB-E-UTRA:</w:t>
      </w:r>
      <w:r w:rsidRPr="001B7C50">
        <w:t xml:space="preserve"> In the RAN, WB-E-UTRA is the part of E-UTRA that excludes NB-IoT. In the Core Network, WB-E-UTRA also excludes LTE-M.</w:t>
      </w:r>
    </w:p>
    <w:p w14:paraId="4E9A7476" w14:textId="77777777" w:rsidR="00335E5E" w:rsidRPr="001B7C50" w:rsidRDefault="00335E5E" w:rsidP="00335E5E">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672B8EC" w14:textId="77777777" w:rsidR="00335E5E" w:rsidRPr="001B7C50" w:rsidRDefault="00335E5E" w:rsidP="00335E5E">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4A2CF858" w14:textId="77777777" w:rsidR="00335E5E" w:rsidRPr="001B7C50" w:rsidRDefault="00335E5E" w:rsidP="00335E5E">
      <w:r w:rsidRPr="001B7C50">
        <w:rPr>
          <w:b/>
        </w:rPr>
        <w:t>Wireline BBF Access Network:</w:t>
      </w:r>
      <w:r w:rsidRPr="001B7C50">
        <w:t xml:space="preserve"> The Wireline 5G BBF Access Network (W-5GBAN) is the Access Network defined in BBF.</w:t>
      </w:r>
    </w:p>
    <w:p w14:paraId="3A40342A" w14:textId="77777777" w:rsidR="00335E5E" w:rsidRPr="001B7C50" w:rsidRDefault="00335E5E" w:rsidP="00335E5E">
      <w:r w:rsidRPr="001B7C50">
        <w:rPr>
          <w:b/>
        </w:rPr>
        <w:lastRenderedPageBreak/>
        <w:t>Wireline Access Gateway Function (W-AGF):</w:t>
      </w:r>
      <w:r w:rsidRPr="001B7C50">
        <w:t xml:space="preserve"> The Wireline Access Gateway Function (W-AGF) is a Network function in W-5GAN that provides connectivity to the 5G Core to 5G-RG and FN-RG.</w:t>
      </w:r>
    </w:p>
    <w:p w14:paraId="0FC06D93" w14:textId="679AC5ED" w:rsidR="007C4A19" w:rsidRPr="00335E5E" w:rsidRDefault="00335E5E" w:rsidP="00335E5E">
      <w:pPr>
        <w:pStyle w:val="NO"/>
      </w:pPr>
      <w:r w:rsidRPr="001B7C50">
        <w:t>NOTE </w:t>
      </w:r>
      <w:r>
        <w:t>8</w:t>
      </w:r>
      <w:r w:rsidRPr="001B7C50">
        <w:t>:</w:t>
      </w:r>
      <w:r w:rsidRPr="001B7C50">
        <w:tab/>
        <w:t xml:space="preserve">If one AUSF/PCF/UDR/UDM group consists of multiple AUSF/PCF/UDR/UDM Sets, AUSF/PCF/UDR/UDM instance from different Set may be selected to serve the same UE. The temporary data which is not shared across different Sets may be lost, </w:t>
      </w:r>
      <w:proofErr w:type="gramStart"/>
      <w:r w:rsidRPr="001B7C50">
        <w:t>e.g.</w:t>
      </w:r>
      <w:proofErr w:type="gramEnd"/>
      <w:r w:rsidRPr="001B7C50">
        <w:t xml:space="preserve"> the event subscriptions stored at one UDM instance are lost if another UDM instance from different Set is selected and no data shared across the UDM Sets.</w:t>
      </w:r>
    </w:p>
    <w:p w14:paraId="7CC5422C" w14:textId="6F3E3C80" w:rsidR="007C4A19" w:rsidRDefault="007C4A19" w:rsidP="005F28AE">
      <w:pPr>
        <w:rPr>
          <w:b/>
          <w:noProof/>
          <w:color w:val="FF0000"/>
          <w:sz w:val="36"/>
          <w:szCs w:val="36"/>
        </w:rPr>
      </w:pPr>
      <w:r w:rsidRPr="00D5368F">
        <w:rPr>
          <w:b/>
          <w:noProof/>
          <w:color w:val="FF0000"/>
          <w:sz w:val="36"/>
          <w:szCs w:val="36"/>
        </w:rPr>
        <w:t>*******</w:t>
      </w:r>
      <w:r>
        <w:rPr>
          <w:b/>
          <w:noProof/>
          <w:color w:val="FF0000"/>
          <w:sz w:val="36"/>
          <w:szCs w:val="36"/>
        </w:rPr>
        <w:t>2nd</w:t>
      </w:r>
      <w:r>
        <w:rPr>
          <w:b/>
          <w:noProof/>
          <w:color w:val="FF0000"/>
          <w:sz w:val="36"/>
          <w:szCs w:val="36"/>
        </w:rPr>
        <w:t xml:space="preserve">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9CD33D4" w14:textId="3D753999" w:rsidR="00D448FB" w:rsidRPr="001B7C50" w:rsidRDefault="00D448FB" w:rsidP="00D448FB">
      <w:pPr>
        <w:pStyle w:val="Heading2"/>
      </w:pPr>
      <w:bookmarkStart w:id="19" w:name="_Toc153799226"/>
      <w:r w:rsidRPr="001B7C50">
        <w:t>5.41</w:t>
      </w:r>
      <w:r w:rsidRPr="001B7C50">
        <w:tab/>
        <w:t xml:space="preserve">NR </w:t>
      </w:r>
      <w:proofErr w:type="spellStart"/>
      <w:r w:rsidRPr="001B7C50">
        <w:t>RedCap</w:t>
      </w:r>
      <w:proofErr w:type="spellEnd"/>
      <w:r w:rsidRPr="001B7C50">
        <w:t xml:space="preserve"> </w:t>
      </w:r>
      <w:ins w:id="20" w:author="Google - Ellen Liao v5" w:date="2024-02-15T19:54:00Z">
        <w:r w:rsidR="006B7F68">
          <w:t xml:space="preserve">and </w:t>
        </w:r>
      </w:ins>
      <w:ins w:id="21" w:author="Google - Ellen Liao v2" w:date="2024-04-04T17:25:00Z">
        <w:r w:rsidR="00F5366D">
          <w:t xml:space="preserve">NR </w:t>
        </w:r>
      </w:ins>
      <w:proofErr w:type="spellStart"/>
      <w:ins w:id="22" w:author="Google - Ellen Liao v5" w:date="2024-02-15T19:54:00Z">
        <w:r w:rsidR="006B7F68">
          <w:t>eRedCap</w:t>
        </w:r>
        <w:proofErr w:type="spellEnd"/>
        <w:r w:rsidR="006B7F68">
          <w:t xml:space="preserve"> </w:t>
        </w:r>
      </w:ins>
      <w:r w:rsidRPr="001B7C50">
        <w:t>UEs differentiation</w:t>
      </w:r>
      <w:bookmarkEnd w:id="19"/>
    </w:p>
    <w:p w14:paraId="704A03D6" w14:textId="415B02F4" w:rsidR="00D448FB" w:rsidRPr="001B7C50" w:rsidRDefault="00D448FB" w:rsidP="00D448FB">
      <w:r w:rsidRPr="001B7C50">
        <w:t xml:space="preserve">This functionality is used by the network to identify traffic to/from UEs accessing over NR </w:t>
      </w:r>
      <w:ins w:id="23" w:author="Google - Ellen Liao v2" w:date="2024-01-08T09:57:00Z">
        <w:del w:id="24" w:author="Google - Ellen Liao v5" w:date="2024-02-15T19:55:00Z">
          <w:r w:rsidR="007E4D41" w:rsidDel="006B7F68">
            <w:delText>(e)</w:delText>
          </w:r>
        </w:del>
      </w:ins>
      <w:proofErr w:type="spellStart"/>
      <w:r w:rsidRPr="001B7C50">
        <w:t>RedCap</w:t>
      </w:r>
      <w:proofErr w:type="spellEnd"/>
      <w:ins w:id="25" w:author="Google - Ellen Liao v5" w:date="2024-02-15T19:55:00Z">
        <w:r w:rsidR="006B7F68">
          <w:t xml:space="preserve"> or </w:t>
        </w:r>
      </w:ins>
      <w:ins w:id="26" w:author="Google - Ellen Liao v2" w:date="2024-04-04T17:26:00Z">
        <w:r w:rsidR="00F5366D">
          <w:t xml:space="preserve">NR </w:t>
        </w:r>
      </w:ins>
      <w:proofErr w:type="spellStart"/>
      <w:ins w:id="27" w:author="Google - Ellen Liao v5" w:date="2024-02-15T19:55:00Z">
        <w:r w:rsidR="006B7F68">
          <w:t>eRedCap</w:t>
        </w:r>
      </w:ins>
      <w:proofErr w:type="spellEnd"/>
      <w:r w:rsidRPr="001B7C50">
        <w:t xml:space="preserve">, </w:t>
      </w:r>
      <w:proofErr w:type="gramStart"/>
      <w:r w:rsidRPr="001B7C50">
        <w:t>e.g.</w:t>
      </w:r>
      <w:proofErr w:type="gramEnd"/>
      <w:r w:rsidRPr="001B7C50">
        <w:t xml:space="preserve"> for charging differentiation.</w:t>
      </w:r>
    </w:p>
    <w:p w14:paraId="62820EF1" w14:textId="266B9669" w:rsidR="00D448FB" w:rsidRDefault="00D448FB" w:rsidP="00D448FB">
      <w:pPr>
        <w:rPr>
          <w:ins w:id="28" w:author="Google - Ellen Liao v2" w:date="2024-01-08T10:01:00Z"/>
        </w:rPr>
      </w:pPr>
      <w:r w:rsidRPr="001B7C50">
        <w:t xml:space="preserve">An NR </w:t>
      </w:r>
      <w:ins w:id="29" w:author="Google - Ellen Liao v2" w:date="2024-01-08T09:57:00Z">
        <w:del w:id="30" w:author="Google - Ellen Liao v5" w:date="2024-02-15T19:54:00Z">
          <w:r w:rsidR="007E4D41" w:rsidDel="006B7F68">
            <w:delText>(e)</w:delText>
          </w:r>
        </w:del>
      </w:ins>
      <w:proofErr w:type="spellStart"/>
      <w:r w:rsidRPr="001B7C50">
        <w:t>RedCap</w:t>
      </w:r>
      <w:proofErr w:type="spellEnd"/>
      <w:r w:rsidRPr="001B7C50">
        <w:t xml:space="preserve"> UE </w:t>
      </w:r>
      <w:ins w:id="31" w:author="Google - Ellen Liao v5" w:date="2024-02-15T19:54:00Z">
        <w:r w:rsidR="006B7F68">
          <w:t xml:space="preserve">or </w:t>
        </w:r>
      </w:ins>
      <w:ins w:id="32" w:author="Google - Ellen Liao v2" w:date="2024-04-04T17:25:00Z">
        <w:r w:rsidR="00F5366D">
          <w:t xml:space="preserve">NR </w:t>
        </w:r>
      </w:ins>
      <w:proofErr w:type="spellStart"/>
      <w:ins w:id="33" w:author="Google - Ellen Liao v5" w:date="2024-02-15T19:54:00Z">
        <w:r w:rsidR="006B7F68">
          <w:t>eRedCap</w:t>
        </w:r>
        <w:proofErr w:type="spellEnd"/>
        <w:r w:rsidR="006B7F68">
          <w:t xml:space="preserve"> UE </w:t>
        </w:r>
      </w:ins>
      <w:r w:rsidRPr="001B7C50">
        <w:t xml:space="preserve">using NR shall provide an NR </w:t>
      </w:r>
      <w:ins w:id="34" w:author="Google - Ellen Liao v2" w:date="2024-01-08T09:57:00Z">
        <w:del w:id="35" w:author="Google - Ellen Liao v5" w:date="2024-02-15T19:54:00Z">
          <w:r w:rsidR="007E4D41" w:rsidDel="006B7F68">
            <w:delText>(e)</w:delText>
          </w:r>
        </w:del>
      </w:ins>
      <w:r w:rsidRPr="001B7C50">
        <w:t>RedCap indication to the NG-RAN during RRC Connection Establishment procedure as defined in TS</w:t>
      </w:r>
      <w:r>
        <w:t> </w:t>
      </w:r>
      <w:r w:rsidRPr="001B7C50">
        <w:t>38.3</w:t>
      </w:r>
      <w:r>
        <w:t>00 </w:t>
      </w:r>
      <w:r w:rsidRPr="001B7C50">
        <w:t>[2</w:t>
      </w:r>
      <w:r>
        <w:t>7</w:t>
      </w:r>
      <w:r w:rsidRPr="001B7C50">
        <w:t>].</w:t>
      </w:r>
    </w:p>
    <w:p w14:paraId="32842A77" w14:textId="2CAEFF65" w:rsidR="00D448FB" w:rsidRPr="001B7C50" w:rsidRDefault="00D448FB" w:rsidP="00D448FB">
      <w:r w:rsidRPr="001B7C50">
        <w:t xml:space="preserve">When the UE has provided an NR </w:t>
      </w:r>
      <w:ins w:id="36" w:author="Google - Ellen Liao v2" w:date="2024-01-08T09:57:00Z">
        <w:del w:id="37" w:author="Google - Ellen Liao v5" w:date="2024-02-15T19:55:00Z">
          <w:r w:rsidR="007E4D41" w:rsidDel="006B7F68">
            <w:delText>(e)</w:delText>
          </w:r>
        </w:del>
      </w:ins>
      <w:proofErr w:type="spellStart"/>
      <w:r w:rsidRPr="001B7C50">
        <w:t>RedCap</w:t>
      </w:r>
      <w:proofErr w:type="spellEnd"/>
      <w:r w:rsidRPr="001B7C50">
        <w:t xml:space="preserve"> indication </w:t>
      </w:r>
      <w:ins w:id="38" w:author="Google - Ellen Liao v2" w:date="2024-04-04T17:27:00Z">
        <w:r w:rsidR="00F5366D">
          <w:t xml:space="preserve">indicating </w:t>
        </w:r>
        <w:r w:rsidR="00F5366D" w:rsidRPr="00F5366D">
          <w:t xml:space="preserve">support of </w:t>
        </w:r>
      </w:ins>
      <w:ins w:id="39" w:author="Google - Ellen Liao v2" w:date="2024-04-16T09:38:00Z">
        <w:r w:rsidR="007400AA">
          <w:t xml:space="preserve">NR </w:t>
        </w:r>
      </w:ins>
      <w:proofErr w:type="spellStart"/>
      <w:ins w:id="40" w:author="Google - Ellen Liao v2" w:date="2024-04-04T17:27:00Z">
        <w:r w:rsidR="00F5366D" w:rsidRPr="00F5366D">
          <w:t>RedCap</w:t>
        </w:r>
        <w:proofErr w:type="spellEnd"/>
        <w:r w:rsidR="00F5366D" w:rsidRPr="001B7C50">
          <w:t xml:space="preserve"> </w:t>
        </w:r>
      </w:ins>
      <w:r w:rsidRPr="001B7C50">
        <w:t xml:space="preserve">to the NG-RAN during RRC Connection Establishment, the NG-RAN shall provide an </w:t>
      </w:r>
      <w:r w:rsidRPr="00335E5E">
        <w:rPr>
          <w:highlight w:val="yellow"/>
          <w:rPrChange w:id="41" w:author="Google - Ellen Liao v2" w:date="2024-04-16T09:34:00Z">
            <w:rPr/>
          </w:rPrChange>
        </w:rPr>
        <w:t xml:space="preserve">NR </w:t>
      </w:r>
      <w:ins w:id="42" w:author="Google - Ellen Liao v2" w:date="2024-01-08T09:56:00Z">
        <w:del w:id="43" w:author="Google - Ellen Liao v5" w:date="2024-02-15T19:55:00Z">
          <w:r w:rsidR="007E4D41" w:rsidRPr="00335E5E" w:rsidDel="006B7F68">
            <w:rPr>
              <w:highlight w:val="yellow"/>
              <w:rPrChange w:id="44" w:author="Google - Ellen Liao v2" w:date="2024-04-16T09:34:00Z">
                <w:rPr/>
              </w:rPrChange>
            </w:rPr>
            <w:delText>(e)</w:delText>
          </w:r>
        </w:del>
      </w:ins>
      <w:r w:rsidRPr="00335E5E">
        <w:rPr>
          <w:highlight w:val="yellow"/>
          <w:rPrChange w:id="45" w:author="Google - Ellen Liao v2" w:date="2024-04-16T09:34:00Z">
            <w:rPr/>
          </w:rPrChange>
        </w:rPr>
        <w:t>RedCap Indication</w:t>
      </w:r>
      <w:r w:rsidRPr="001B7C50">
        <w:t xml:space="preserve"> to the AMF in the Initial UE Message (see clause 4.2.2.2.1 of TS</w:t>
      </w:r>
      <w:r>
        <w:t> </w:t>
      </w:r>
      <w:r w:rsidRPr="001B7C50">
        <w:t>23.502</w:t>
      </w:r>
      <w:r>
        <w:t> </w:t>
      </w:r>
      <w:r w:rsidRPr="001B7C50">
        <w:t>[3] and TS</w:t>
      </w:r>
      <w:r>
        <w:t> </w:t>
      </w:r>
      <w:r w:rsidRPr="001B7C50">
        <w:t>38.413</w:t>
      </w:r>
      <w:r>
        <w:t> </w:t>
      </w:r>
      <w:r w:rsidRPr="001B7C50">
        <w:t>[34]).</w:t>
      </w:r>
    </w:p>
    <w:p w14:paraId="24879A50" w14:textId="1E9C1C17" w:rsidR="007C4A19" w:rsidRDefault="007C4A19" w:rsidP="00D448FB">
      <w:pPr>
        <w:rPr>
          <w:ins w:id="46" w:author="Google - Ellen Liao v2" w:date="2024-04-16T09:24:00Z"/>
        </w:rPr>
      </w:pPr>
      <w:ins w:id="47" w:author="Google - Ellen Liao v2" w:date="2024-04-16T09:24:00Z">
        <w:r w:rsidRPr="001B7C50">
          <w:t xml:space="preserve">When the UE has provided an </w:t>
        </w:r>
        <w:r w:rsidRPr="001B7C50">
          <w:rPr>
            <w:rFonts w:hint="eastAsia"/>
            <w:lang w:eastAsia="zh-TW"/>
          </w:rPr>
          <w:t>N</w:t>
        </w:r>
        <w:r w:rsidRPr="001B7C50">
          <w:t xml:space="preserve">R </w:t>
        </w:r>
      </w:ins>
      <w:proofErr w:type="spellStart"/>
      <w:ins w:id="48" w:author="Google - Ellen Liao v2" w:date="2024-04-16T09:38:00Z">
        <w:r w:rsidR="007400AA">
          <w:t>e</w:t>
        </w:r>
      </w:ins>
      <w:ins w:id="49" w:author="Google - Ellen Liao v2" w:date="2024-04-16T09:24:00Z">
        <w:del w:id="50" w:author="Google - Ellen Liao v5" w:date="2024-02-15T19:55:00Z">
          <w:r w:rsidDel="006B7F68">
            <w:delText>(e)</w:delText>
          </w:r>
        </w:del>
        <w:r w:rsidRPr="001B7C50">
          <w:t>RedCap</w:t>
        </w:r>
        <w:proofErr w:type="spellEnd"/>
        <w:r w:rsidRPr="001B7C50">
          <w:t xml:space="preserve"> indication </w:t>
        </w:r>
        <w:r>
          <w:t xml:space="preserve">indicating </w:t>
        </w:r>
        <w:r w:rsidRPr="00F5366D">
          <w:t xml:space="preserve">support of </w:t>
        </w:r>
      </w:ins>
      <w:ins w:id="51" w:author="Google - Ellen Liao v2" w:date="2024-04-16T09:38:00Z">
        <w:r w:rsidR="007400AA">
          <w:t xml:space="preserve">NR </w:t>
        </w:r>
      </w:ins>
      <w:proofErr w:type="spellStart"/>
      <w:ins w:id="52" w:author="Google - Ellen Liao v2" w:date="2024-04-16T09:24:00Z">
        <w:r w:rsidRPr="00F5366D">
          <w:t>eRedCap</w:t>
        </w:r>
        <w:proofErr w:type="spellEnd"/>
        <w:r w:rsidRPr="001B7C50">
          <w:t xml:space="preserve"> to the NG-RAN during RRC Connection Establishment, the NG-RAN shall provide an </w:t>
        </w:r>
        <w:r w:rsidRPr="00335E5E">
          <w:rPr>
            <w:highlight w:val="yellow"/>
            <w:rPrChange w:id="53" w:author="Google - Ellen Liao v2" w:date="2024-04-16T09:34:00Z">
              <w:rPr/>
            </w:rPrChange>
          </w:rPr>
          <w:t xml:space="preserve">NR </w:t>
        </w:r>
      </w:ins>
      <w:proofErr w:type="spellStart"/>
      <w:ins w:id="54" w:author="Google - Ellen Liao v2" w:date="2024-04-16T09:34:00Z">
        <w:r w:rsidR="00335E5E">
          <w:rPr>
            <w:highlight w:val="yellow"/>
          </w:rPr>
          <w:t>e</w:t>
        </w:r>
      </w:ins>
      <w:ins w:id="55" w:author="Google - Ellen Liao v2" w:date="2024-04-16T09:24:00Z">
        <w:del w:id="56" w:author="Google - Ellen Liao v5" w:date="2024-02-15T19:55:00Z">
          <w:r w:rsidRPr="00335E5E" w:rsidDel="006B7F68">
            <w:rPr>
              <w:highlight w:val="yellow"/>
              <w:rPrChange w:id="57" w:author="Google - Ellen Liao v2" w:date="2024-04-16T09:34:00Z">
                <w:rPr/>
              </w:rPrChange>
            </w:rPr>
            <w:delText>(e)</w:delText>
          </w:r>
        </w:del>
        <w:r w:rsidRPr="00335E5E">
          <w:rPr>
            <w:highlight w:val="yellow"/>
            <w:rPrChange w:id="58" w:author="Google - Ellen Liao v2" w:date="2024-04-16T09:34:00Z">
              <w:rPr/>
            </w:rPrChange>
          </w:rPr>
          <w:t>RedCap</w:t>
        </w:r>
        <w:proofErr w:type="spellEnd"/>
        <w:r w:rsidRPr="00335E5E">
          <w:rPr>
            <w:highlight w:val="yellow"/>
            <w:rPrChange w:id="59" w:author="Google - Ellen Liao v2" w:date="2024-04-16T09:34:00Z">
              <w:rPr/>
            </w:rPrChange>
          </w:rPr>
          <w:t xml:space="preserve"> Indication</w:t>
        </w:r>
        <w:r w:rsidRPr="001B7C50">
          <w:t xml:space="preserve"> to the AMF in the Initial UE Message (see clause 4.2.2.2.1 of TS</w:t>
        </w:r>
        <w:r>
          <w:t> </w:t>
        </w:r>
        <w:r w:rsidRPr="001B7C50">
          <w:t>23.502</w:t>
        </w:r>
        <w:r>
          <w:t> </w:t>
        </w:r>
        <w:r w:rsidRPr="001B7C50">
          <w:t>[3] and TS</w:t>
        </w:r>
        <w:r>
          <w:t> </w:t>
        </w:r>
        <w:r w:rsidRPr="001B7C50">
          <w:t>38.413</w:t>
        </w:r>
        <w:r>
          <w:t> </w:t>
        </w:r>
        <w:r w:rsidRPr="001B7C50">
          <w:t>[34]).</w:t>
        </w:r>
      </w:ins>
    </w:p>
    <w:p w14:paraId="135DD4D3" w14:textId="29D67D09" w:rsidR="00D448FB" w:rsidRPr="001B7C50" w:rsidRDefault="00D448FB" w:rsidP="00D448FB">
      <w:r w:rsidRPr="001B7C50">
        <w:t xml:space="preserve">When the AMF receives an NR </w:t>
      </w:r>
      <w:ins w:id="60" w:author="Google - Ellen Liao v2" w:date="2024-01-08T09:58:00Z">
        <w:del w:id="61" w:author="Google - Ellen Liao v5" w:date="2024-02-15T19:55:00Z">
          <w:r w:rsidR="007E4D41" w:rsidDel="006B7F68">
            <w:delText>(e)</w:delText>
          </w:r>
        </w:del>
      </w:ins>
      <w:r w:rsidRPr="001B7C50">
        <w:t xml:space="preserve">RedCap Indication from NG-RAN in an Initial UE Message, the AMF shall store the NR </w:t>
      </w:r>
      <w:ins w:id="62" w:author="Google - Ellen Liao v2" w:date="2024-01-08T09:58:00Z">
        <w:del w:id="63" w:author="Google - Ellen Liao v5" w:date="2024-02-15T19:55:00Z">
          <w:r w:rsidR="007E4D41" w:rsidDel="006B7F68">
            <w:delText>(e)</w:delText>
          </w:r>
        </w:del>
      </w:ins>
      <w:r w:rsidRPr="001B7C50">
        <w:t xml:space="preserve">RedCap Indication in the UE context, consider that the RAT type is NR </w:t>
      </w:r>
      <w:ins w:id="64" w:author="Google - Ellen Liao v2" w:date="2024-01-08T09:58:00Z">
        <w:del w:id="65" w:author="Google - Ellen Liao v5" w:date="2024-02-15T19:55:00Z">
          <w:r w:rsidR="007E4D41" w:rsidDel="006B7F68">
            <w:delText>(e)</w:delText>
          </w:r>
        </w:del>
      </w:ins>
      <w:proofErr w:type="spellStart"/>
      <w:r w:rsidRPr="001B7C50">
        <w:t>RedCap</w:t>
      </w:r>
      <w:proofErr w:type="spellEnd"/>
      <w:ins w:id="66" w:author="Google - Ellen Liao v5" w:date="2024-02-15T19:55:00Z">
        <w:r w:rsidR="006B7F68">
          <w:t xml:space="preserve"> or NR </w:t>
        </w:r>
        <w:proofErr w:type="spellStart"/>
        <w:r w:rsidR="006B7F68">
          <w:t>eRedCap</w:t>
        </w:r>
      </w:ins>
      <w:proofErr w:type="spellEnd"/>
      <w:r w:rsidRPr="001B7C50">
        <w:t xml:space="preserve"> and signal it accordingly to the SMSF during registration procedure for SMS over NAS, to the SMF during PDU Session Establishment or PDU Session Modification procedure. The PCF will also receive the NR </w:t>
      </w:r>
      <w:ins w:id="67" w:author="Google - Ellen Liao v2" w:date="2024-01-08T09:58:00Z">
        <w:del w:id="68" w:author="Google - Ellen Liao v5" w:date="2024-02-15T19:55:00Z">
          <w:r w:rsidR="007E4D41" w:rsidDel="006B7F68">
            <w:delText>(e)</w:delText>
          </w:r>
        </w:del>
      </w:ins>
      <w:proofErr w:type="spellStart"/>
      <w:r w:rsidRPr="001B7C50">
        <w:t>RedCap</w:t>
      </w:r>
      <w:proofErr w:type="spellEnd"/>
      <w:r w:rsidRPr="001B7C50">
        <w:t xml:space="preserve"> </w:t>
      </w:r>
      <w:ins w:id="69" w:author="Google - Ellen Liao v5" w:date="2024-02-15T19:56:00Z">
        <w:r w:rsidR="006B7F68">
          <w:t xml:space="preserve">or NR </w:t>
        </w:r>
        <w:proofErr w:type="spellStart"/>
        <w:r w:rsidR="006B7F68">
          <w:t>eRedCap</w:t>
        </w:r>
        <w:proofErr w:type="spellEnd"/>
        <w:r w:rsidR="006B7F68">
          <w:t xml:space="preserve"> </w:t>
        </w:r>
      </w:ins>
      <w:r w:rsidRPr="001B7C50">
        <w:t>RAT type indication when applicable, from the SMF during SM Policy Association Establishment or SM Policy Association Modification procedure.</w:t>
      </w:r>
    </w:p>
    <w:p w14:paraId="11BA61F8" w14:textId="28F0FF9E" w:rsidR="00D448FB" w:rsidRPr="001B7C50" w:rsidRDefault="00D448FB" w:rsidP="00D448FB">
      <w:r w:rsidRPr="001B7C50">
        <w:t>During handover from E-UTRA to NR, the target NG-RAN (</w:t>
      </w:r>
      <w:proofErr w:type="gramStart"/>
      <w:r w:rsidRPr="001B7C50">
        <w:t>i.e.</w:t>
      </w:r>
      <w:proofErr w:type="gramEnd"/>
      <w:r w:rsidRPr="001B7C50">
        <w:t xml:space="preserve"> </w:t>
      </w:r>
      <w:proofErr w:type="spellStart"/>
      <w:r w:rsidRPr="001B7C50">
        <w:t>gNB</w:t>
      </w:r>
      <w:proofErr w:type="spellEnd"/>
      <w:r w:rsidRPr="001B7C50">
        <w:t xml:space="preserve">) provides the </w:t>
      </w:r>
      <w:r w:rsidRPr="007C4A19">
        <w:rPr>
          <w:highlight w:val="yellow"/>
          <w:rPrChange w:id="70" w:author="Google - Ellen Liao v2" w:date="2024-04-16T09:26:00Z">
            <w:rPr/>
          </w:rPrChange>
        </w:rPr>
        <w:t xml:space="preserve">NR </w:t>
      </w:r>
      <w:proofErr w:type="spellStart"/>
      <w:r w:rsidRPr="007C4A19">
        <w:rPr>
          <w:highlight w:val="yellow"/>
          <w:rPrChange w:id="71" w:author="Google - Ellen Liao v2" w:date="2024-04-16T09:26:00Z">
            <w:rPr/>
          </w:rPrChange>
        </w:rPr>
        <w:t>RedCap</w:t>
      </w:r>
      <w:proofErr w:type="spellEnd"/>
      <w:r w:rsidRPr="007C4A19">
        <w:rPr>
          <w:highlight w:val="yellow"/>
          <w:rPrChange w:id="72" w:author="Google - Ellen Liao v2" w:date="2024-04-16T09:26:00Z">
            <w:rPr/>
          </w:rPrChange>
        </w:rPr>
        <w:t xml:space="preserve"> indication</w:t>
      </w:r>
      <w:r w:rsidRPr="001B7C50">
        <w:t xml:space="preserve"> </w:t>
      </w:r>
      <w:ins w:id="73" w:author="Google - Ellen Liao v2" w:date="2024-04-16T09:35:00Z">
        <w:r w:rsidR="00335E5E">
          <w:t xml:space="preserve">or </w:t>
        </w:r>
        <w:r w:rsidR="00335E5E" w:rsidRPr="00951E23">
          <w:rPr>
            <w:highlight w:val="yellow"/>
          </w:rPr>
          <w:t xml:space="preserve">NR </w:t>
        </w:r>
      </w:ins>
      <w:proofErr w:type="spellStart"/>
      <w:ins w:id="74" w:author="Google - Ellen Liao v2" w:date="2024-04-16T09:36:00Z">
        <w:r w:rsidR="00335E5E">
          <w:rPr>
            <w:highlight w:val="yellow"/>
          </w:rPr>
          <w:t>e</w:t>
        </w:r>
      </w:ins>
      <w:ins w:id="75" w:author="Google - Ellen Liao v2" w:date="2024-04-16T09:35:00Z">
        <w:r w:rsidR="00335E5E" w:rsidRPr="00951E23">
          <w:rPr>
            <w:highlight w:val="yellow"/>
          </w:rPr>
          <w:t>RedCap</w:t>
        </w:r>
        <w:proofErr w:type="spellEnd"/>
        <w:r w:rsidR="00335E5E" w:rsidRPr="00951E23">
          <w:rPr>
            <w:highlight w:val="yellow"/>
          </w:rPr>
          <w:t xml:space="preserve"> indication</w:t>
        </w:r>
        <w:r w:rsidR="00335E5E" w:rsidRPr="001B7C50">
          <w:t xml:space="preserve"> </w:t>
        </w:r>
      </w:ins>
      <w:r w:rsidRPr="001B7C50">
        <w:t xml:space="preserve">to AMF in NGAP Path Switch Request message during </w:t>
      </w:r>
      <w:proofErr w:type="spellStart"/>
      <w:r w:rsidRPr="001B7C50">
        <w:t>Xn</w:t>
      </w:r>
      <w:proofErr w:type="spellEnd"/>
      <w:r w:rsidRPr="001B7C50">
        <w:t xml:space="preserve"> handover, or NGAP Handover Request Acknowledge message during N2 handover (including intra 5GS N2 handover and EPS to 5GS handover) based on the UE capability information provided by the source RAN to the target RAN as specified in TS</w:t>
      </w:r>
      <w:r>
        <w:t> </w:t>
      </w:r>
      <w:r w:rsidRPr="001B7C50">
        <w:t>38.300</w:t>
      </w:r>
      <w:r>
        <w:t> </w:t>
      </w:r>
      <w:r w:rsidRPr="001B7C50">
        <w:t>[27].</w:t>
      </w:r>
    </w:p>
    <w:p w14:paraId="364D2D3A" w14:textId="18A8CF06" w:rsidR="00D448FB" w:rsidRPr="001B7C50" w:rsidRDefault="00D448FB" w:rsidP="00D448FB">
      <w:r w:rsidRPr="001B7C50">
        <w:t xml:space="preserve">The NFs interacting with CHF shall include the NR </w:t>
      </w:r>
      <w:ins w:id="76" w:author="Google - Ellen Liao v2" w:date="2024-01-08T09:59:00Z">
        <w:del w:id="77" w:author="Google - Ellen Liao v5" w:date="2024-02-15T19:56:00Z">
          <w:r w:rsidR="007E4D41" w:rsidDel="006B7F68">
            <w:delText>(e)</w:delText>
          </w:r>
        </w:del>
      </w:ins>
      <w:proofErr w:type="spellStart"/>
      <w:r w:rsidRPr="001B7C50">
        <w:t>RedCap</w:t>
      </w:r>
      <w:proofErr w:type="spellEnd"/>
      <w:r w:rsidRPr="001B7C50">
        <w:t xml:space="preserve"> </w:t>
      </w:r>
      <w:ins w:id="78" w:author="Google - Ellen Liao v5" w:date="2024-02-15T19:56:00Z">
        <w:r w:rsidR="006B7F68">
          <w:t xml:space="preserve">or NR </w:t>
        </w:r>
        <w:proofErr w:type="spellStart"/>
        <w:r w:rsidR="006B7F68">
          <w:t>eRedCap</w:t>
        </w:r>
        <w:proofErr w:type="spellEnd"/>
        <w:r w:rsidR="006B7F68">
          <w:t xml:space="preserve"> </w:t>
        </w:r>
      </w:ins>
      <w:r w:rsidRPr="001B7C50">
        <w:t>as RAT type.</w:t>
      </w:r>
    </w:p>
    <w:p w14:paraId="0A6ECEA2" w14:textId="139853B4" w:rsidR="007E4D41" w:rsidRPr="001B7C50" w:rsidRDefault="00D448FB" w:rsidP="00D448FB">
      <w:r w:rsidRPr="001B7C50">
        <w:t xml:space="preserve">Upon AMF change, the source AMF shall provide the "NR </w:t>
      </w:r>
      <w:ins w:id="79" w:author="Google - Ellen Liao v2" w:date="2024-01-08T09:59:00Z">
        <w:del w:id="80" w:author="Google - Ellen Liao v5" w:date="2024-02-15T19:56:00Z">
          <w:r w:rsidR="007E4D41" w:rsidDel="006B7F68">
            <w:delText>(e)</w:delText>
          </w:r>
        </w:del>
      </w:ins>
      <w:r w:rsidRPr="001B7C50">
        <w:t>RedCap Indication" to the target AMF.</w:t>
      </w:r>
    </w:p>
    <w:bookmarkEnd w:id="0"/>
    <w:bookmarkEnd w:id="1"/>
    <w:bookmarkEnd w:id="2"/>
    <w:bookmarkEnd w:id="3"/>
    <w:bookmarkEnd w:id="4"/>
    <w:bookmarkEnd w:id="5"/>
    <w:bookmarkEnd w:id="6"/>
    <w:p w14:paraId="027DE56E" w14:textId="23E5E6CA" w:rsidR="00C737D8" w:rsidRDefault="00C737D8" w:rsidP="00C737D8">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A5B1" w14:textId="77777777" w:rsidR="00CA2A07" w:rsidRDefault="00CA2A07">
      <w:r>
        <w:separator/>
      </w:r>
    </w:p>
  </w:endnote>
  <w:endnote w:type="continuationSeparator" w:id="0">
    <w:p w14:paraId="16FCE92F" w14:textId="77777777" w:rsidR="00CA2A07" w:rsidRDefault="00CA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F023" w14:textId="77777777" w:rsidR="00CA2A07" w:rsidRDefault="00CA2A07">
      <w:r>
        <w:separator/>
      </w:r>
    </w:p>
  </w:footnote>
  <w:footnote w:type="continuationSeparator" w:id="0">
    <w:p w14:paraId="2A934A84" w14:textId="77777777" w:rsidR="00CA2A07" w:rsidRDefault="00CA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25A03C67"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0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082A1474"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0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B25B7"/>
    <w:multiLevelType w:val="hybridMultilevel"/>
    <w:tmpl w:val="E71A67E6"/>
    <w:lvl w:ilvl="0" w:tplc="B5424656">
      <w:start w:val="2024"/>
      <w:numFmt w:val="bullet"/>
      <w:lvlText w:val="-"/>
      <w:lvlJc w:val="left"/>
      <w:pPr>
        <w:ind w:left="560" w:hanging="360"/>
      </w:pPr>
      <w:rPr>
        <w:rFonts w:ascii="Arial" w:eastAsia="PMingLiU"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77EC"/>
    <w:multiLevelType w:val="hybridMultilevel"/>
    <w:tmpl w:val="2EC2566E"/>
    <w:lvl w:ilvl="0" w:tplc="C6148F26">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4C375CE"/>
    <w:multiLevelType w:val="hybridMultilevel"/>
    <w:tmpl w:val="92B6BCC6"/>
    <w:lvl w:ilvl="0" w:tplc="DEA02A00">
      <w:start w:val="5"/>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7"/>
  </w:num>
  <w:num w:numId="2" w16cid:durableId="22748903">
    <w:abstractNumId w:val="16"/>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4"/>
  </w:num>
  <w:num w:numId="18" w16cid:durableId="1103457449">
    <w:abstractNumId w:val="15"/>
  </w:num>
  <w:num w:numId="19" w16cid:durableId="774176933">
    <w:abstractNumId w:val="18"/>
  </w:num>
  <w:num w:numId="20" w16cid:durableId="10665637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2">
    <w15:presenceInfo w15:providerId="None" w15:userId="Google - Ellen Liao v2"/>
  </w15:person>
  <w15:person w15:author="Google - Ellen Liao v5">
    <w15:presenceInfo w15:providerId="None" w15:userId="Google - Ellen Liao 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308A"/>
    <w:rsid w:val="000655A6"/>
    <w:rsid w:val="00075555"/>
    <w:rsid w:val="00080512"/>
    <w:rsid w:val="000C47C3"/>
    <w:rsid w:val="000C541E"/>
    <w:rsid w:val="000D2081"/>
    <w:rsid w:val="000D58AB"/>
    <w:rsid w:val="00102F92"/>
    <w:rsid w:val="00103DFD"/>
    <w:rsid w:val="00133525"/>
    <w:rsid w:val="001639E5"/>
    <w:rsid w:val="00181BA8"/>
    <w:rsid w:val="0018689E"/>
    <w:rsid w:val="001A4C42"/>
    <w:rsid w:val="001A7420"/>
    <w:rsid w:val="001B6637"/>
    <w:rsid w:val="001C21C3"/>
    <w:rsid w:val="001D02C2"/>
    <w:rsid w:val="001F0C1D"/>
    <w:rsid w:val="001F1132"/>
    <w:rsid w:val="001F168B"/>
    <w:rsid w:val="001F47E2"/>
    <w:rsid w:val="002058F0"/>
    <w:rsid w:val="00220238"/>
    <w:rsid w:val="00223C79"/>
    <w:rsid w:val="002347A2"/>
    <w:rsid w:val="0026062E"/>
    <w:rsid w:val="002666A7"/>
    <w:rsid w:val="002675F0"/>
    <w:rsid w:val="002A238C"/>
    <w:rsid w:val="002B6339"/>
    <w:rsid w:val="002B67CB"/>
    <w:rsid w:val="002D039B"/>
    <w:rsid w:val="002E00EE"/>
    <w:rsid w:val="00303609"/>
    <w:rsid w:val="003114EF"/>
    <w:rsid w:val="003172DC"/>
    <w:rsid w:val="00320C9C"/>
    <w:rsid w:val="00335E5E"/>
    <w:rsid w:val="00337163"/>
    <w:rsid w:val="0035462D"/>
    <w:rsid w:val="00356BCD"/>
    <w:rsid w:val="00375FD1"/>
    <w:rsid w:val="003765B8"/>
    <w:rsid w:val="00383FC1"/>
    <w:rsid w:val="003A38E5"/>
    <w:rsid w:val="003B1452"/>
    <w:rsid w:val="003C3971"/>
    <w:rsid w:val="003C52A3"/>
    <w:rsid w:val="003D3597"/>
    <w:rsid w:val="00406A41"/>
    <w:rsid w:val="0042212B"/>
    <w:rsid w:val="00422E86"/>
    <w:rsid w:val="00423334"/>
    <w:rsid w:val="004318F1"/>
    <w:rsid w:val="004345EC"/>
    <w:rsid w:val="00453B3A"/>
    <w:rsid w:val="00465515"/>
    <w:rsid w:val="00494592"/>
    <w:rsid w:val="004A4D54"/>
    <w:rsid w:val="004C319F"/>
    <w:rsid w:val="004D3578"/>
    <w:rsid w:val="004E213A"/>
    <w:rsid w:val="004F0988"/>
    <w:rsid w:val="004F3340"/>
    <w:rsid w:val="00506FFB"/>
    <w:rsid w:val="005326DE"/>
    <w:rsid w:val="0053388B"/>
    <w:rsid w:val="00535773"/>
    <w:rsid w:val="00540478"/>
    <w:rsid w:val="00540596"/>
    <w:rsid w:val="00540FD3"/>
    <w:rsid w:val="00543B17"/>
    <w:rsid w:val="00543E6C"/>
    <w:rsid w:val="005475BC"/>
    <w:rsid w:val="0055227A"/>
    <w:rsid w:val="00565087"/>
    <w:rsid w:val="00597B11"/>
    <w:rsid w:val="005D0087"/>
    <w:rsid w:val="005D1687"/>
    <w:rsid w:val="005D29D7"/>
    <w:rsid w:val="005D2E01"/>
    <w:rsid w:val="005D6213"/>
    <w:rsid w:val="005D7526"/>
    <w:rsid w:val="005E2F62"/>
    <w:rsid w:val="005E365E"/>
    <w:rsid w:val="005E4BB2"/>
    <w:rsid w:val="005F28AE"/>
    <w:rsid w:val="005F3057"/>
    <w:rsid w:val="00602AEA"/>
    <w:rsid w:val="006076B0"/>
    <w:rsid w:val="00614FDF"/>
    <w:rsid w:val="0063543D"/>
    <w:rsid w:val="00646AC8"/>
    <w:rsid w:val="00647114"/>
    <w:rsid w:val="00651B16"/>
    <w:rsid w:val="00656290"/>
    <w:rsid w:val="006570D5"/>
    <w:rsid w:val="0066062E"/>
    <w:rsid w:val="0068701F"/>
    <w:rsid w:val="006A323F"/>
    <w:rsid w:val="006B30D0"/>
    <w:rsid w:val="006B3D7B"/>
    <w:rsid w:val="006B7F68"/>
    <w:rsid w:val="006C3D95"/>
    <w:rsid w:val="006D3C13"/>
    <w:rsid w:val="006D6D4D"/>
    <w:rsid w:val="006E5C86"/>
    <w:rsid w:val="006F34BD"/>
    <w:rsid w:val="0070005A"/>
    <w:rsid w:val="00701116"/>
    <w:rsid w:val="00713C44"/>
    <w:rsid w:val="00731EC1"/>
    <w:rsid w:val="00734A5B"/>
    <w:rsid w:val="00736FFD"/>
    <w:rsid w:val="007400AA"/>
    <w:rsid w:val="0074026F"/>
    <w:rsid w:val="00740B53"/>
    <w:rsid w:val="007429F6"/>
    <w:rsid w:val="00744E76"/>
    <w:rsid w:val="00747F42"/>
    <w:rsid w:val="00765EAF"/>
    <w:rsid w:val="00774DA4"/>
    <w:rsid w:val="00776774"/>
    <w:rsid w:val="00781F0F"/>
    <w:rsid w:val="00785609"/>
    <w:rsid w:val="00791451"/>
    <w:rsid w:val="007A1756"/>
    <w:rsid w:val="007B600E"/>
    <w:rsid w:val="007C2B48"/>
    <w:rsid w:val="007C4A19"/>
    <w:rsid w:val="007E4D41"/>
    <w:rsid w:val="007F0F4A"/>
    <w:rsid w:val="007F7E17"/>
    <w:rsid w:val="008028A4"/>
    <w:rsid w:val="00802A4B"/>
    <w:rsid w:val="00806129"/>
    <w:rsid w:val="008214A9"/>
    <w:rsid w:val="00830747"/>
    <w:rsid w:val="00852445"/>
    <w:rsid w:val="0085495D"/>
    <w:rsid w:val="008725E4"/>
    <w:rsid w:val="008768CA"/>
    <w:rsid w:val="008C34D7"/>
    <w:rsid w:val="008C384C"/>
    <w:rsid w:val="008D5931"/>
    <w:rsid w:val="008F65D5"/>
    <w:rsid w:val="0090026E"/>
    <w:rsid w:val="0090271F"/>
    <w:rsid w:val="00902E23"/>
    <w:rsid w:val="009114D7"/>
    <w:rsid w:val="0091348E"/>
    <w:rsid w:val="009164B2"/>
    <w:rsid w:val="00917466"/>
    <w:rsid w:val="00917CCB"/>
    <w:rsid w:val="00942EC2"/>
    <w:rsid w:val="00962FE3"/>
    <w:rsid w:val="00964B2F"/>
    <w:rsid w:val="009727FD"/>
    <w:rsid w:val="00995925"/>
    <w:rsid w:val="009A3DCB"/>
    <w:rsid w:val="009F37B7"/>
    <w:rsid w:val="00A00323"/>
    <w:rsid w:val="00A009A4"/>
    <w:rsid w:val="00A02A1E"/>
    <w:rsid w:val="00A10F02"/>
    <w:rsid w:val="00A164B4"/>
    <w:rsid w:val="00A238E8"/>
    <w:rsid w:val="00A26956"/>
    <w:rsid w:val="00A27265"/>
    <w:rsid w:val="00A27486"/>
    <w:rsid w:val="00A36EDD"/>
    <w:rsid w:val="00A419F2"/>
    <w:rsid w:val="00A46A6D"/>
    <w:rsid w:val="00A53724"/>
    <w:rsid w:val="00A56066"/>
    <w:rsid w:val="00A70273"/>
    <w:rsid w:val="00A73129"/>
    <w:rsid w:val="00A742B9"/>
    <w:rsid w:val="00A82346"/>
    <w:rsid w:val="00A92BA1"/>
    <w:rsid w:val="00AA2499"/>
    <w:rsid w:val="00AB2C58"/>
    <w:rsid w:val="00AC6BC6"/>
    <w:rsid w:val="00AD3E5F"/>
    <w:rsid w:val="00AE65E2"/>
    <w:rsid w:val="00AF42E5"/>
    <w:rsid w:val="00B0491F"/>
    <w:rsid w:val="00B13067"/>
    <w:rsid w:val="00B15449"/>
    <w:rsid w:val="00B21546"/>
    <w:rsid w:val="00B44BFB"/>
    <w:rsid w:val="00B4630E"/>
    <w:rsid w:val="00B72931"/>
    <w:rsid w:val="00B93086"/>
    <w:rsid w:val="00BA148C"/>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2151D"/>
    <w:rsid w:val="00C33079"/>
    <w:rsid w:val="00C45231"/>
    <w:rsid w:val="00C67BF7"/>
    <w:rsid w:val="00C72833"/>
    <w:rsid w:val="00C737D8"/>
    <w:rsid w:val="00C752B9"/>
    <w:rsid w:val="00C80F1D"/>
    <w:rsid w:val="00C8284A"/>
    <w:rsid w:val="00C939D2"/>
    <w:rsid w:val="00C93F40"/>
    <w:rsid w:val="00C94C88"/>
    <w:rsid w:val="00CA2A07"/>
    <w:rsid w:val="00CA3D0C"/>
    <w:rsid w:val="00CE050B"/>
    <w:rsid w:val="00D20DF8"/>
    <w:rsid w:val="00D424A3"/>
    <w:rsid w:val="00D448FB"/>
    <w:rsid w:val="00D454B1"/>
    <w:rsid w:val="00D469CC"/>
    <w:rsid w:val="00D57185"/>
    <w:rsid w:val="00D57972"/>
    <w:rsid w:val="00D61F86"/>
    <w:rsid w:val="00D675A9"/>
    <w:rsid w:val="00D67B5B"/>
    <w:rsid w:val="00D738D6"/>
    <w:rsid w:val="00D755EB"/>
    <w:rsid w:val="00D76048"/>
    <w:rsid w:val="00D76B11"/>
    <w:rsid w:val="00D849AA"/>
    <w:rsid w:val="00D86C9A"/>
    <w:rsid w:val="00D87E00"/>
    <w:rsid w:val="00D9134D"/>
    <w:rsid w:val="00DA5829"/>
    <w:rsid w:val="00DA7A03"/>
    <w:rsid w:val="00DB1818"/>
    <w:rsid w:val="00DB38F2"/>
    <w:rsid w:val="00DC309B"/>
    <w:rsid w:val="00DC4DA2"/>
    <w:rsid w:val="00DD4C17"/>
    <w:rsid w:val="00DD74A5"/>
    <w:rsid w:val="00DF2B1F"/>
    <w:rsid w:val="00DF62CD"/>
    <w:rsid w:val="00E04C9A"/>
    <w:rsid w:val="00E16509"/>
    <w:rsid w:val="00E17E21"/>
    <w:rsid w:val="00E44582"/>
    <w:rsid w:val="00E5375A"/>
    <w:rsid w:val="00E60916"/>
    <w:rsid w:val="00E77645"/>
    <w:rsid w:val="00EA0DAB"/>
    <w:rsid w:val="00EA15B0"/>
    <w:rsid w:val="00EA5EA7"/>
    <w:rsid w:val="00EB11C7"/>
    <w:rsid w:val="00EC4A25"/>
    <w:rsid w:val="00EE66A3"/>
    <w:rsid w:val="00EE79A5"/>
    <w:rsid w:val="00F025A2"/>
    <w:rsid w:val="00F04712"/>
    <w:rsid w:val="00F13360"/>
    <w:rsid w:val="00F223E5"/>
    <w:rsid w:val="00F22EC7"/>
    <w:rsid w:val="00F325C8"/>
    <w:rsid w:val="00F413A7"/>
    <w:rsid w:val="00F5366D"/>
    <w:rsid w:val="00F550C7"/>
    <w:rsid w:val="00F653B8"/>
    <w:rsid w:val="00F73470"/>
    <w:rsid w:val="00F9008D"/>
    <w:rsid w:val="00F90FEE"/>
    <w:rsid w:val="00FA1266"/>
    <w:rsid w:val="00FC1192"/>
    <w:rsid w:val="00FC1AAA"/>
    <w:rsid w:val="00FC6A67"/>
    <w:rsid w:val="00FE3B04"/>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23</TotalTime>
  <Pages>10</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310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2</cp:lastModifiedBy>
  <cp:revision>6</cp:revision>
  <cp:lastPrinted>2019-02-25T14:05:00Z</cp:lastPrinted>
  <dcterms:created xsi:type="dcterms:W3CDTF">2024-04-16T01:24:00Z</dcterms:created>
  <dcterms:modified xsi:type="dcterms:W3CDTF">2024-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